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25B" w14:textId="49CD3E7B" w:rsidR="00807E8F" w:rsidRDefault="00497A48" w:rsidP="004207BC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 w:rsidRPr="00A324A1">
        <w:rPr>
          <w:rFonts w:ascii="Arial" w:hAnsi="Arial" w:cs="Arial"/>
          <w:noProof/>
        </w:rPr>
        <w:drawing>
          <wp:inline distT="0" distB="0" distL="0" distR="0" wp14:anchorId="1C6199ED" wp14:editId="5BD6A953">
            <wp:extent cx="6774815" cy="626745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8030" w14:textId="77777777" w:rsidR="004207BC" w:rsidRDefault="004207BC" w:rsidP="003F0C99">
      <w:pPr>
        <w:jc w:val="center"/>
        <w:rPr>
          <w:rFonts w:ascii="Georgia" w:hAnsi="Georgia" w:cs="Arial"/>
          <w:sz w:val="28"/>
          <w:szCs w:val="28"/>
          <w:u w:val="single"/>
        </w:rPr>
      </w:pPr>
    </w:p>
    <w:p w14:paraId="468F9731" w14:textId="7159EAC7" w:rsidR="003F0C99" w:rsidRPr="00497A48" w:rsidRDefault="00A8631B" w:rsidP="003F0C99">
      <w:pPr>
        <w:jc w:val="center"/>
        <w:rPr>
          <w:rFonts w:ascii="Arial" w:eastAsia="Calibri" w:hAnsi="Arial" w:cs="Arial"/>
          <w:b/>
          <w:bCs/>
          <w:color w:val="7030A0"/>
          <w:spacing w:val="-3"/>
          <w:sz w:val="32"/>
          <w:szCs w:val="32"/>
          <w:u w:val="single"/>
          <w:lang w:val="en-AU" w:eastAsia="en-AU"/>
        </w:rPr>
      </w:pPr>
      <w:r>
        <w:rPr>
          <w:rFonts w:ascii="Arial" w:eastAsia="Calibri" w:hAnsi="Arial" w:cs="Arial"/>
          <w:b/>
          <w:bCs/>
          <w:color w:val="7030A0"/>
          <w:spacing w:val="-3"/>
          <w:sz w:val="32"/>
          <w:szCs w:val="32"/>
          <w:u w:val="single"/>
          <w:lang w:val="en-AU" w:eastAsia="en-AU"/>
        </w:rPr>
        <w:t xml:space="preserve">Biosafety and Radiation Safety </w:t>
      </w:r>
      <w:r w:rsidR="00AF4DB0" w:rsidRPr="00497A48">
        <w:rPr>
          <w:rFonts w:ascii="Arial" w:eastAsia="Calibri" w:hAnsi="Arial" w:cs="Arial"/>
          <w:b/>
          <w:bCs/>
          <w:color w:val="7030A0"/>
          <w:spacing w:val="-3"/>
          <w:sz w:val="32"/>
          <w:szCs w:val="32"/>
          <w:u w:val="single"/>
          <w:lang w:val="en-AU" w:eastAsia="en-AU"/>
        </w:rPr>
        <w:t>Amendment Req</w:t>
      </w:r>
      <w:r w:rsidR="00E13549" w:rsidRPr="00497A48">
        <w:rPr>
          <w:rFonts w:ascii="Arial" w:eastAsia="Calibri" w:hAnsi="Arial" w:cs="Arial"/>
          <w:b/>
          <w:bCs/>
          <w:color w:val="7030A0"/>
          <w:spacing w:val="-3"/>
          <w:sz w:val="32"/>
          <w:szCs w:val="32"/>
          <w:u w:val="single"/>
          <w:lang w:val="en-AU" w:eastAsia="en-AU"/>
        </w:rPr>
        <w:t>u</w:t>
      </w:r>
      <w:r w:rsidR="00AF4DB0" w:rsidRPr="00497A48">
        <w:rPr>
          <w:rFonts w:ascii="Arial" w:eastAsia="Calibri" w:hAnsi="Arial" w:cs="Arial"/>
          <w:b/>
          <w:bCs/>
          <w:color w:val="7030A0"/>
          <w:spacing w:val="-3"/>
          <w:sz w:val="32"/>
          <w:szCs w:val="32"/>
          <w:u w:val="single"/>
          <w:lang w:val="en-AU" w:eastAsia="en-AU"/>
        </w:rPr>
        <w:t>est</w:t>
      </w:r>
    </w:p>
    <w:p w14:paraId="0DA7FFE8" w14:textId="77777777" w:rsidR="00807E8F" w:rsidRPr="00BF0F59" w:rsidRDefault="00807E8F" w:rsidP="003E36BD">
      <w:pPr>
        <w:jc w:val="right"/>
        <w:rPr>
          <w:rFonts w:ascii="Arial" w:hAnsi="Arial" w:cs="Arial"/>
          <w:noProof/>
          <w:sz w:val="20"/>
          <w:szCs w:val="20"/>
          <w:lang w:val="en-AU" w:eastAsia="en-AU"/>
        </w:rPr>
      </w:pPr>
    </w:p>
    <w:p w14:paraId="0111173D" w14:textId="77777777" w:rsidR="003F0C99" w:rsidRPr="00BF0F59" w:rsidRDefault="003F0C99" w:rsidP="003F0C99">
      <w:pPr>
        <w:rPr>
          <w:rFonts w:ascii="Arial" w:hAnsi="Arial" w:cs="Arial"/>
          <w:sz w:val="16"/>
          <w:szCs w:val="16"/>
        </w:rPr>
      </w:pPr>
    </w:p>
    <w:p w14:paraId="07B53C3B" w14:textId="77777777" w:rsidR="003F0C99" w:rsidRPr="00BF0F59" w:rsidRDefault="003F0C99" w:rsidP="003F0C9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8"/>
          <w:szCs w:val="28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t xml:space="preserve">Section 1: </w:t>
      </w:r>
      <w:r w:rsidR="00AF4DB0" w:rsidRPr="00BF0F59">
        <w:rPr>
          <w:rFonts w:eastAsia="Calibri"/>
          <w:spacing w:val="-3"/>
          <w:sz w:val="28"/>
          <w:szCs w:val="28"/>
          <w:lang w:eastAsia="en-AU"/>
        </w:rPr>
        <w:t>Overview</w:t>
      </w:r>
    </w:p>
    <w:p w14:paraId="4ED45855" w14:textId="77777777" w:rsidR="00C6497A" w:rsidRPr="00BF0F59" w:rsidRDefault="00C6497A" w:rsidP="00C6497A">
      <w:pPr>
        <w:rPr>
          <w:rFonts w:ascii="Arial" w:hAnsi="Arial" w:cs="Arial"/>
          <w:sz w:val="20"/>
          <w:szCs w:val="20"/>
        </w:rPr>
      </w:pPr>
    </w:p>
    <w:p w14:paraId="434DA35C" w14:textId="77777777" w:rsidR="00C6497A" w:rsidRPr="00BF0F59" w:rsidRDefault="00AF4DB0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1</w:t>
      </w:r>
      <w:r w:rsidR="00917580" w:rsidRPr="00BF0F59">
        <w:rPr>
          <w:rFonts w:ascii="Arial" w:hAnsi="Arial" w:cs="Arial"/>
          <w:b/>
          <w:sz w:val="20"/>
          <w:szCs w:val="20"/>
        </w:rPr>
        <w:t>.1</w:t>
      </w:r>
      <w:r w:rsidR="00D525F5"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b/>
          <w:sz w:val="20"/>
          <w:szCs w:val="20"/>
        </w:rPr>
        <w:t xml:space="preserve"> Project Title</w:t>
      </w:r>
      <w:r w:rsidR="00C6497A" w:rsidRPr="00BF0F59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3834618"/>
          <w:placeholder>
            <w:docPart w:val="9A9610AC0ADC424AA575F98674F7BA94"/>
          </w:placeholder>
          <w:showingPlcHdr/>
          <w:text/>
        </w:sdtPr>
        <w:sdtEndPr/>
        <w:sdtContent>
          <w:r w:rsidR="00C6497A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480E6ED" w14:textId="77777777" w:rsidR="00C6497A" w:rsidRPr="00BF0F59" w:rsidRDefault="00AF4DB0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1</w:t>
      </w:r>
      <w:r w:rsidR="00917580" w:rsidRPr="00BF0F59">
        <w:rPr>
          <w:rFonts w:ascii="Arial" w:hAnsi="Arial" w:cs="Arial"/>
          <w:b/>
          <w:sz w:val="20"/>
          <w:szCs w:val="20"/>
        </w:rPr>
        <w:t>.2</w:t>
      </w:r>
      <w:r w:rsidR="00D525F5"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b/>
          <w:sz w:val="20"/>
          <w:szCs w:val="20"/>
        </w:rPr>
        <w:t xml:space="preserve"> </w:t>
      </w:r>
      <w:r w:rsidR="009F6A0D" w:rsidRPr="00BF0F59">
        <w:rPr>
          <w:rFonts w:ascii="Arial" w:hAnsi="Arial" w:cs="Arial"/>
          <w:b/>
          <w:sz w:val="20"/>
          <w:szCs w:val="20"/>
        </w:rPr>
        <w:t>BRS</w:t>
      </w:r>
      <w:r w:rsidRPr="00BF0F59">
        <w:rPr>
          <w:rFonts w:ascii="Arial" w:hAnsi="Arial" w:cs="Arial"/>
          <w:b/>
          <w:sz w:val="20"/>
          <w:szCs w:val="20"/>
        </w:rPr>
        <w:t>C Number</w:t>
      </w:r>
      <w:r w:rsidR="00C6497A" w:rsidRPr="00BF0F59">
        <w:rPr>
          <w:rFonts w:ascii="Arial" w:hAnsi="Arial" w:cs="Arial"/>
          <w:b/>
          <w:sz w:val="20"/>
          <w:szCs w:val="20"/>
        </w:rPr>
        <w:t xml:space="preserve">: </w:t>
      </w:r>
      <w:r w:rsidR="00C6497A" w:rsidRPr="00BF0F59">
        <w:rPr>
          <w:rFonts w:ascii="Arial" w:hAnsi="Arial" w:cs="Arial"/>
          <w:b/>
          <w:sz w:val="20"/>
          <w:szCs w:val="20"/>
        </w:rPr>
        <w:tab/>
      </w:r>
    </w:p>
    <w:p w14:paraId="3027D828" w14:textId="77777777" w:rsidR="00C6497A" w:rsidRPr="00BF0F59" w:rsidRDefault="00AF4DB0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1</w:t>
      </w:r>
      <w:r w:rsidR="00917580" w:rsidRPr="00BF0F59">
        <w:rPr>
          <w:rFonts w:ascii="Arial" w:hAnsi="Arial" w:cs="Arial"/>
          <w:b/>
          <w:sz w:val="20"/>
          <w:szCs w:val="20"/>
        </w:rPr>
        <w:t>.3</w:t>
      </w:r>
      <w:r w:rsidR="00D525F5"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b/>
          <w:sz w:val="20"/>
          <w:szCs w:val="20"/>
        </w:rPr>
        <w:t xml:space="preserve"> Name of Chief Investigator</w:t>
      </w:r>
      <w:r w:rsidR="00C6497A" w:rsidRPr="00BF0F59">
        <w:rPr>
          <w:rFonts w:ascii="Arial" w:hAnsi="Arial" w:cs="Arial"/>
          <w:b/>
          <w:sz w:val="20"/>
          <w:szCs w:val="20"/>
        </w:rPr>
        <w:t>:</w:t>
      </w:r>
      <w:r w:rsidR="00C6497A" w:rsidRPr="00BF0F59">
        <w:rPr>
          <w:rFonts w:ascii="Arial" w:hAnsi="Arial" w:cs="Arial"/>
          <w:sz w:val="20"/>
          <w:szCs w:val="20"/>
        </w:rPr>
        <w:t xml:space="preserve"> </w:t>
      </w:r>
      <w:r w:rsidR="00C6497A" w:rsidRPr="00BF0F5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58386353"/>
          <w:placeholder>
            <w:docPart w:val="2FFED3C641D647C192B4EFEFFDDCAC81"/>
          </w:placeholder>
          <w:showingPlcHdr/>
          <w:text/>
        </w:sdtPr>
        <w:sdtEndPr/>
        <w:sdtContent>
          <w:r w:rsidR="00C6497A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39C4A01" w14:textId="77777777" w:rsidR="00AF4DB0" w:rsidRPr="00BF0F59" w:rsidRDefault="00AF4DB0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1</w:t>
      </w:r>
      <w:r w:rsidR="00917580" w:rsidRPr="00BF0F59">
        <w:rPr>
          <w:rFonts w:ascii="Arial" w:hAnsi="Arial" w:cs="Arial"/>
          <w:b/>
          <w:sz w:val="20"/>
          <w:szCs w:val="20"/>
        </w:rPr>
        <w:t>.</w:t>
      </w:r>
      <w:r w:rsidR="00361DF5" w:rsidRPr="00BF0F59">
        <w:rPr>
          <w:rFonts w:ascii="Arial" w:hAnsi="Arial" w:cs="Arial"/>
          <w:b/>
          <w:sz w:val="20"/>
          <w:szCs w:val="20"/>
        </w:rPr>
        <w:t>4</w:t>
      </w:r>
      <w:r w:rsidRPr="00BF0F59">
        <w:rPr>
          <w:rFonts w:ascii="Arial" w:hAnsi="Arial" w:cs="Arial"/>
          <w:b/>
          <w:sz w:val="20"/>
          <w:szCs w:val="20"/>
        </w:rPr>
        <w:t>. Indicate the nature of the amendment</w:t>
      </w:r>
    </w:p>
    <w:p w14:paraId="1DCFC92E" w14:textId="77777777" w:rsidR="00485F18" w:rsidRPr="00BF0F59" w:rsidRDefault="00532BB1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BF0F59">
        <w:rPr>
          <w:rFonts w:ascii="Arial" w:hAnsi="Arial" w:cs="Arial"/>
          <w:i/>
          <w:sz w:val="20"/>
          <w:szCs w:val="20"/>
        </w:rPr>
        <w:t xml:space="preserve">Mark all relevant amendment types. Sections 1 and </w:t>
      </w:r>
      <w:r w:rsidR="009F6A0D" w:rsidRPr="00BF0F59">
        <w:rPr>
          <w:rFonts w:ascii="Arial" w:hAnsi="Arial" w:cs="Arial"/>
          <w:i/>
          <w:sz w:val="20"/>
          <w:szCs w:val="20"/>
        </w:rPr>
        <w:t>7</w:t>
      </w:r>
      <w:r w:rsidRPr="00BF0F59">
        <w:rPr>
          <w:rFonts w:ascii="Arial" w:hAnsi="Arial" w:cs="Arial"/>
          <w:i/>
          <w:sz w:val="20"/>
          <w:szCs w:val="20"/>
        </w:rPr>
        <w:t xml:space="preserve"> must be completed for all amendment types. Sections 2 – </w:t>
      </w:r>
      <w:r w:rsidR="009F6A0D" w:rsidRPr="00BF0F59">
        <w:rPr>
          <w:rFonts w:ascii="Arial" w:hAnsi="Arial" w:cs="Arial"/>
          <w:i/>
          <w:sz w:val="20"/>
          <w:szCs w:val="20"/>
        </w:rPr>
        <w:t>6</w:t>
      </w:r>
      <w:r w:rsidRPr="00BF0F59">
        <w:rPr>
          <w:rFonts w:ascii="Arial" w:hAnsi="Arial" w:cs="Arial"/>
          <w:i/>
          <w:sz w:val="20"/>
          <w:szCs w:val="20"/>
        </w:rPr>
        <w:t xml:space="preserve"> should only be completed when relevant.</w:t>
      </w:r>
    </w:p>
    <w:p w14:paraId="4765A1C2" w14:textId="57473FF4" w:rsidR="00AF4DB0" w:rsidRPr="00BF0F59" w:rsidRDefault="00BA37F9" w:rsidP="00AF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45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B0" w:rsidRPr="00BF0F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F4DB0" w:rsidRPr="00BF0F59">
        <w:rPr>
          <w:rFonts w:ascii="Arial" w:hAnsi="Arial" w:cs="Arial"/>
          <w:sz w:val="20"/>
          <w:szCs w:val="20"/>
        </w:rPr>
        <w:t xml:space="preserve">  Change to the Research Team</w:t>
      </w:r>
      <w:r w:rsidR="00CF4EA0" w:rsidRPr="00BF0F59">
        <w:rPr>
          <w:rFonts w:ascii="Arial" w:hAnsi="Arial" w:cs="Arial"/>
          <w:sz w:val="20"/>
          <w:szCs w:val="20"/>
        </w:rPr>
        <w:t xml:space="preserve"> </w:t>
      </w:r>
      <w:r w:rsidR="00A8631B">
        <w:rPr>
          <w:rFonts w:ascii="Arial" w:hAnsi="Arial" w:cs="Arial"/>
          <w:sz w:val="20"/>
          <w:szCs w:val="20"/>
        </w:rPr>
        <w:t>(</w:t>
      </w:r>
      <w:r w:rsidR="00A8631B" w:rsidRPr="00A8631B">
        <w:rPr>
          <w:rFonts w:ascii="Arial" w:hAnsi="Arial" w:cs="Arial"/>
          <w:i/>
          <w:iCs/>
          <w:sz w:val="20"/>
          <w:szCs w:val="20"/>
        </w:rPr>
        <w:t>adding or removing personnel</w:t>
      </w:r>
      <w:r w:rsidR="00A8631B">
        <w:rPr>
          <w:rFonts w:ascii="Arial" w:hAnsi="Arial" w:cs="Arial"/>
          <w:sz w:val="20"/>
          <w:szCs w:val="20"/>
        </w:rPr>
        <w:t xml:space="preserve">) </w:t>
      </w:r>
      <w:r w:rsidR="00CF4EA0" w:rsidRPr="00BF0F59">
        <w:rPr>
          <w:rFonts w:ascii="Arial" w:hAnsi="Arial" w:cs="Arial"/>
          <w:sz w:val="20"/>
          <w:szCs w:val="20"/>
        </w:rPr>
        <w:t xml:space="preserve">– </w:t>
      </w:r>
      <w:r w:rsidR="00CF4EA0" w:rsidRPr="00BF0F59">
        <w:rPr>
          <w:rFonts w:ascii="Arial" w:hAnsi="Arial" w:cs="Arial"/>
          <w:i/>
          <w:sz w:val="20"/>
          <w:szCs w:val="20"/>
        </w:rPr>
        <w:t>Complete Section 2</w:t>
      </w:r>
    </w:p>
    <w:p w14:paraId="20FB6439" w14:textId="77777777" w:rsidR="00AF4DB0" w:rsidRPr="00BF0F59" w:rsidRDefault="00AE1488" w:rsidP="00A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85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B0" w:rsidRPr="00BF0F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F4DB0" w:rsidRPr="00BF0F59">
        <w:rPr>
          <w:rFonts w:ascii="Arial" w:hAnsi="Arial" w:cs="Arial"/>
          <w:sz w:val="20"/>
          <w:szCs w:val="20"/>
        </w:rPr>
        <w:t xml:space="preserve">  </w:t>
      </w:r>
      <w:r w:rsidR="009F6A0D" w:rsidRPr="00BF0F59">
        <w:rPr>
          <w:rFonts w:ascii="Arial" w:hAnsi="Arial" w:cs="Arial"/>
          <w:sz w:val="20"/>
          <w:szCs w:val="20"/>
        </w:rPr>
        <w:t>Change of micro-organism or biological material</w:t>
      </w:r>
      <w:r w:rsidR="00532BB1" w:rsidRPr="00BF0F59">
        <w:rPr>
          <w:rFonts w:ascii="Arial" w:hAnsi="Arial" w:cs="Arial"/>
          <w:sz w:val="20"/>
          <w:szCs w:val="20"/>
        </w:rPr>
        <w:t xml:space="preserve"> – </w:t>
      </w:r>
      <w:r w:rsidR="00532BB1" w:rsidRPr="00BF0F59">
        <w:rPr>
          <w:rFonts w:ascii="Arial" w:hAnsi="Arial" w:cs="Arial"/>
          <w:i/>
          <w:sz w:val="20"/>
          <w:szCs w:val="20"/>
        </w:rPr>
        <w:t>Complete Section 3</w:t>
      </w:r>
    </w:p>
    <w:p w14:paraId="6740A2E4" w14:textId="77777777" w:rsidR="00AF4DB0" w:rsidRPr="00BF0F59" w:rsidRDefault="00BA37F9" w:rsidP="0053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908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B0" w:rsidRPr="00BF0F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F4DB0" w:rsidRPr="00BF0F59">
        <w:rPr>
          <w:rFonts w:ascii="Arial" w:hAnsi="Arial" w:cs="Arial"/>
          <w:sz w:val="20"/>
          <w:szCs w:val="20"/>
        </w:rPr>
        <w:t xml:space="preserve">  Change of procedure/protocol</w:t>
      </w:r>
      <w:r w:rsidR="00532BB1" w:rsidRPr="00BF0F59">
        <w:rPr>
          <w:rFonts w:ascii="Arial" w:hAnsi="Arial" w:cs="Arial"/>
          <w:sz w:val="20"/>
          <w:szCs w:val="20"/>
        </w:rPr>
        <w:t xml:space="preserve"> – </w:t>
      </w:r>
      <w:r w:rsidR="00532BB1" w:rsidRPr="00BF0F59">
        <w:rPr>
          <w:rFonts w:ascii="Arial" w:hAnsi="Arial" w:cs="Arial"/>
          <w:i/>
          <w:sz w:val="20"/>
          <w:szCs w:val="20"/>
        </w:rPr>
        <w:t>Complete Section 4</w:t>
      </w:r>
    </w:p>
    <w:p w14:paraId="35B5E9E8" w14:textId="77777777" w:rsidR="00AF4DB0" w:rsidRPr="00BF0F59" w:rsidRDefault="00BA37F9" w:rsidP="00AF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21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B0" w:rsidRPr="00BF0F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F4DB0" w:rsidRPr="00BF0F59">
        <w:rPr>
          <w:rFonts w:ascii="Arial" w:hAnsi="Arial" w:cs="Arial"/>
          <w:sz w:val="20"/>
          <w:szCs w:val="20"/>
        </w:rPr>
        <w:t xml:space="preserve">  Extension of study duration</w:t>
      </w:r>
      <w:r w:rsidR="00532BB1" w:rsidRPr="00BF0F59">
        <w:rPr>
          <w:rFonts w:ascii="Arial" w:hAnsi="Arial" w:cs="Arial"/>
          <w:sz w:val="20"/>
          <w:szCs w:val="20"/>
        </w:rPr>
        <w:t xml:space="preserve"> – </w:t>
      </w:r>
      <w:r w:rsidR="00532BB1" w:rsidRPr="00BF0F59">
        <w:rPr>
          <w:rFonts w:ascii="Arial" w:hAnsi="Arial" w:cs="Arial"/>
          <w:i/>
          <w:sz w:val="20"/>
          <w:szCs w:val="20"/>
        </w:rPr>
        <w:t>Complete Section 5</w:t>
      </w:r>
    </w:p>
    <w:p w14:paraId="1EDB4465" w14:textId="77777777" w:rsidR="00AF4DB0" w:rsidRPr="00BF0F59" w:rsidRDefault="00BA37F9" w:rsidP="0053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94"/>
        </w:tabs>
        <w:spacing w:after="120" w:line="276" w:lineRule="auto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51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8D1" w:rsidRPr="00BF0F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F4DB0" w:rsidRPr="00BF0F59">
        <w:rPr>
          <w:rFonts w:ascii="Arial" w:hAnsi="Arial" w:cs="Arial"/>
          <w:sz w:val="20"/>
          <w:szCs w:val="20"/>
        </w:rPr>
        <w:t xml:space="preserve">  Other, Please specify: </w:t>
      </w:r>
      <w:sdt>
        <w:sdtPr>
          <w:rPr>
            <w:rFonts w:ascii="Arial" w:hAnsi="Arial" w:cs="Arial"/>
            <w:sz w:val="20"/>
            <w:szCs w:val="20"/>
          </w:rPr>
          <w:id w:val="-1844765620"/>
          <w:showingPlcHdr/>
          <w:text/>
        </w:sdtPr>
        <w:sdtEndPr/>
        <w:sdtContent>
          <w:r w:rsidR="00AF4DB0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32BB1" w:rsidRPr="00BF0F59">
        <w:rPr>
          <w:rFonts w:ascii="Arial" w:hAnsi="Arial" w:cs="Arial"/>
          <w:sz w:val="20"/>
          <w:szCs w:val="20"/>
        </w:rPr>
        <w:t xml:space="preserve">    – </w:t>
      </w:r>
      <w:r w:rsidR="00532BB1" w:rsidRPr="00BF0F59">
        <w:rPr>
          <w:rFonts w:ascii="Arial" w:hAnsi="Arial" w:cs="Arial"/>
          <w:i/>
          <w:sz w:val="20"/>
          <w:szCs w:val="20"/>
        </w:rPr>
        <w:t xml:space="preserve">Complete Section </w:t>
      </w:r>
      <w:r w:rsidR="009F6A0D" w:rsidRPr="00BF0F59">
        <w:rPr>
          <w:rFonts w:ascii="Arial" w:hAnsi="Arial" w:cs="Arial"/>
          <w:i/>
          <w:sz w:val="20"/>
          <w:szCs w:val="20"/>
        </w:rPr>
        <w:t>6</w:t>
      </w:r>
    </w:p>
    <w:p w14:paraId="72582B5A" w14:textId="77777777" w:rsidR="00AF4DB0" w:rsidRPr="00BF0F59" w:rsidRDefault="00AF4DB0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1</w:t>
      </w:r>
      <w:r w:rsidR="00917580" w:rsidRPr="00BF0F59">
        <w:rPr>
          <w:rFonts w:ascii="Arial" w:hAnsi="Arial" w:cs="Arial"/>
          <w:b/>
          <w:sz w:val="20"/>
          <w:szCs w:val="20"/>
        </w:rPr>
        <w:t>.</w:t>
      </w:r>
      <w:r w:rsidR="00361DF5" w:rsidRPr="00BF0F59">
        <w:rPr>
          <w:rFonts w:ascii="Arial" w:hAnsi="Arial" w:cs="Arial"/>
          <w:b/>
          <w:sz w:val="20"/>
          <w:szCs w:val="20"/>
        </w:rPr>
        <w:t>5</w:t>
      </w:r>
      <w:r w:rsidRPr="00BF0F59">
        <w:rPr>
          <w:rFonts w:ascii="Arial" w:hAnsi="Arial" w:cs="Arial"/>
          <w:b/>
          <w:sz w:val="20"/>
          <w:szCs w:val="20"/>
        </w:rPr>
        <w:t>. Considering the original aims of the project, provide the reason/s and justification/s for this amendment.</w:t>
      </w:r>
    </w:p>
    <w:p w14:paraId="3B8416A7" w14:textId="582AB71D" w:rsidR="00CF4EA0" w:rsidRDefault="00BA37F9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26808743"/>
          <w:placeholder>
            <w:docPart w:val="E0094992A2CD4F60814F61F26B19F2F4"/>
          </w:placeholder>
          <w:showingPlcHdr/>
          <w:text/>
        </w:sdtPr>
        <w:sdtEndPr/>
        <w:sdtContent>
          <w:r w:rsidR="00A8631B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565E15A" w14:textId="77777777" w:rsidR="00485F18" w:rsidRPr="00BF0F59" w:rsidRDefault="00485F18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8041"/>
      </w:tblGrid>
      <w:tr w:rsidR="00CF4EA0" w:rsidRPr="00BF0F59" w14:paraId="117A0BD9" w14:textId="77777777" w:rsidTr="00A93581">
        <w:trPr>
          <w:trHeight w:val="300"/>
        </w:trPr>
        <w:tc>
          <w:tcPr>
            <w:tcW w:w="10885" w:type="dxa"/>
            <w:gridSpan w:val="2"/>
            <w:shd w:val="clear" w:color="auto" w:fill="auto"/>
          </w:tcPr>
          <w:p w14:paraId="40832DFC" w14:textId="77777777" w:rsidR="00CF4EA0" w:rsidRPr="00BF0F59" w:rsidRDefault="00CF4EA0" w:rsidP="00A93581">
            <w:pPr>
              <w:pStyle w:val="CommentText"/>
              <w:rPr>
                <w:rFonts w:ascii="Arial" w:hAnsi="Arial" w:cs="Arial"/>
              </w:rPr>
            </w:pPr>
            <w:r w:rsidRPr="00BF0F59">
              <w:rPr>
                <w:rFonts w:ascii="Arial" w:hAnsi="Arial" w:cs="Arial"/>
                <w:b/>
              </w:rPr>
              <w:t>1</w:t>
            </w:r>
            <w:r w:rsidR="00917580" w:rsidRPr="00BF0F59">
              <w:rPr>
                <w:rFonts w:ascii="Arial" w:hAnsi="Arial" w:cs="Arial"/>
                <w:b/>
              </w:rPr>
              <w:t>.</w:t>
            </w:r>
            <w:r w:rsidR="00361DF5" w:rsidRPr="00BF0F59">
              <w:rPr>
                <w:rFonts w:ascii="Arial" w:hAnsi="Arial" w:cs="Arial"/>
                <w:b/>
              </w:rPr>
              <w:t>6</w:t>
            </w:r>
            <w:r w:rsidRPr="00BF0F59">
              <w:rPr>
                <w:rFonts w:ascii="Arial" w:hAnsi="Arial" w:cs="Arial"/>
                <w:b/>
              </w:rPr>
              <w:t>. List all previously approved amendments</w:t>
            </w:r>
          </w:p>
          <w:p w14:paraId="0387F2CB" w14:textId="77777777" w:rsidR="00CF4EA0" w:rsidRPr="00BF0F59" w:rsidRDefault="009F6A0D" w:rsidP="00590C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0F59">
              <w:rPr>
                <w:rFonts w:ascii="Arial" w:hAnsi="Arial" w:cs="Arial"/>
                <w:i/>
                <w:sz w:val="20"/>
                <w:szCs w:val="20"/>
              </w:rPr>
              <w:t>Refer to Amendment Approval Letter/s</w:t>
            </w:r>
          </w:p>
        </w:tc>
      </w:tr>
      <w:tr w:rsidR="00CF4EA0" w:rsidRPr="00BF0F59" w14:paraId="3E2DE8D0" w14:textId="77777777" w:rsidTr="00590C36">
        <w:trPr>
          <w:trHeight w:val="150"/>
        </w:trPr>
        <w:tc>
          <w:tcPr>
            <w:tcW w:w="2660" w:type="dxa"/>
            <w:shd w:val="clear" w:color="auto" w:fill="auto"/>
          </w:tcPr>
          <w:p w14:paraId="12253CDB" w14:textId="77777777" w:rsidR="00CF4EA0" w:rsidRPr="00BF0F59" w:rsidRDefault="00CF4EA0" w:rsidP="00A93581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BF0F59">
              <w:rPr>
                <w:rFonts w:ascii="Arial" w:hAnsi="Arial" w:cs="Arial"/>
                <w:b/>
              </w:rPr>
              <w:t>Approval Date</w:t>
            </w:r>
          </w:p>
        </w:tc>
        <w:tc>
          <w:tcPr>
            <w:tcW w:w="8225" w:type="dxa"/>
            <w:shd w:val="clear" w:color="auto" w:fill="auto"/>
          </w:tcPr>
          <w:p w14:paraId="399C59CD" w14:textId="77777777" w:rsidR="00CF4EA0" w:rsidRPr="00BF0F59" w:rsidRDefault="00CF4EA0" w:rsidP="00A93581">
            <w:pPr>
              <w:pStyle w:val="CommentText"/>
              <w:spacing w:after="120"/>
              <w:jc w:val="center"/>
              <w:rPr>
                <w:rFonts w:ascii="Arial" w:hAnsi="Arial" w:cs="Arial"/>
                <w:b/>
              </w:rPr>
            </w:pPr>
            <w:r w:rsidRPr="00BF0F59">
              <w:rPr>
                <w:rFonts w:ascii="Arial" w:hAnsi="Arial" w:cs="Arial"/>
                <w:b/>
              </w:rPr>
              <w:t>Amendment Description</w:t>
            </w:r>
          </w:p>
        </w:tc>
      </w:tr>
      <w:tr w:rsidR="00CF4EA0" w:rsidRPr="00BF0F59" w14:paraId="12AF8439" w14:textId="77777777" w:rsidTr="00590C36">
        <w:trPr>
          <w:trHeight w:val="150"/>
        </w:trPr>
        <w:sdt>
          <w:sdtPr>
            <w:rPr>
              <w:rFonts w:ascii="Arial" w:hAnsi="Arial" w:cs="Arial"/>
              <w:color w:val="808080"/>
            </w:rPr>
            <w:id w:val="795790707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shd w:val="clear" w:color="auto" w:fill="auto"/>
              </w:tcPr>
              <w:p w14:paraId="02493727" w14:textId="77777777" w:rsidR="00CF4EA0" w:rsidRPr="00BF0F59" w:rsidRDefault="00CF4EA0" w:rsidP="00A93581">
                <w:pPr>
                  <w:pStyle w:val="CommentText"/>
                  <w:spacing w:after="120"/>
                  <w:ind w:left="142"/>
                  <w:rPr>
                    <w:rFonts w:ascii="Arial" w:hAnsi="Arial" w:cs="Arial"/>
                  </w:rPr>
                </w:pPr>
                <w:r w:rsidRPr="00BF0F59">
                  <w:rPr>
                    <w:rFonts w:ascii="Arial" w:hAnsi="Arial" w:cs="Arial"/>
                    <w:color w:val="80808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035059"/>
            <w:showingPlcHdr/>
            <w:text/>
          </w:sdtPr>
          <w:sdtEndPr/>
          <w:sdtContent>
            <w:tc>
              <w:tcPr>
                <w:tcW w:w="8225" w:type="dxa"/>
                <w:shd w:val="clear" w:color="auto" w:fill="auto"/>
              </w:tcPr>
              <w:p w14:paraId="4DD58080" w14:textId="77777777" w:rsidR="00CF4EA0" w:rsidRPr="00BF0F59" w:rsidRDefault="00CF4EA0" w:rsidP="00A93581">
                <w:pPr>
                  <w:pStyle w:val="CommentText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F4EA0" w:rsidRPr="00BF0F59" w14:paraId="52DF9EA8" w14:textId="77777777" w:rsidTr="00590C36">
        <w:trPr>
          <w:trHeight w:val="150"/>
        </w:trPr>
        <w:sdt>
          <w:sdtPr>
            <w:rPr>
              <w:rFonts w:ascii="Arial" w:hAnsi="Arial" w:cs="Arial"/>
            </w:rPr>
            <w:id w:val="-151737865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shd w:val="clear" w:color="auto" w:fill="auto"/>
              </w:tcPr>
              <w:p w14:paraId="72704164" w14:textId="77777777" w:rsidR="00CF4EA0" w:rsidRPr="00BF0F59" w:rsidRDefault="00CF4EA0" w:rsidP="00A93581">
                <w:pPr>
                  <w:pStyle w:val="CommentText"/>
                  <w:spacing w:after="120"/>
                  <w:ind w:left="142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2961881"/>
            <w:showingPlcHdr/>
            <w:text/>
          </w:sdtPr>
          <w:sdtEndPr/>
          <w:sdtContent>
            <w:tc>
              <w:tcPr>
                <w:tcW w:w="8225" w:type="dxa"/>
                <w:shd w:val="clear" w:color="auto" w:fill="auto"/>
              </w:tcPr>
              <w:p w14:paraId="57898C7E" w14:textId="77777777" w:rsidR="00CF4EA0" w:rsidRPr="00BF0F59" w:rsidRDefault="00CF4EA0" w:rsidP="00A93581">
                <w:pPr>
                  <w:pStyle w:val="CommentText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F6A0D" w:rsidRPr="00BF0F59" w14:paraId="2B6A4CBA" w14:textId="77777777" w:rsidTr="009F6A0D">
        <w:trPr>
          <w:trHeight w:val="150"/>
        </w:trPr>
        <w:sdt>
          <w:sdtPr>
            <w:rPr>
              <w:rFonts w:ascii="Arial" w:hAnsi="Arial" w:cs="Arial"/>
            </w:rPr>
            <w:id w:val="-116878774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D6678C" w14:textId="77777777" w:rsidR="009F6A0D" w:rsidRPr="00BF0F59" w:rsidRDefault="009F6A0D" w:rsidP="009F6A0D">
                <w:pPr>
                  <w:pStyle w:val="CommentText"/>
                  <w:spacing w:after="120"/>
                  <w:ind w:left="142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0274240"/>
            <w:showingPlcHdr/>
            <w:text/>
          </w:sdtPr>
          <w:sdtEndPr/>
          <w:sdtContent>
            <w:tc>
              <w:tcPr>
                <w:tcW w:w="8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4F61DE" w14:textId="77777777" w:rsidR="009F6A0D" w:rsidRPr="00BF0F59" w:rsidRDefault="009F6A0D" w:rsidP="009F6A0D">
                <w:pPr>
                  <w:pStyle w:val="CommentText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F6A0D" w:rsidRPr="00BF0F59" w14:paraId="0107F51A" w14:textId="77777777" w:rsidTr="009F6A0D">
        <w:trPr>
          <w:trHeight w:val="150"/>
        </w:trPr>
        <w:sdt>
          <w:sdtPr>
            <w:rPr>
              <w:rFonts w:ascii="Arial" w:hAnsi="Arial" w:cs="Arial"/>
            </w:rPr>
            <w:id w:val="-67450170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0E5590" w14:textId="77777777" w:rsidR="009F6A0D" w:rsidRPr="00BF0F59" w:rsidRDefault="009F6A0D" w:rsidP="009F6A0D">
                <w:pPr>
                  <w:pStyle w:val="CommentText"/>
                  <w:spacing w:after="120"/>
                  <w:ind w:left="142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8145252"/>
            <w:showingPlcHdr/>
            <w:text/>
          </w:sdtPr>
          <w:sdtEndPr/>
          <w:sdtContent>
            <w:tc>
              <w:tcPr>
                <w:tcW w:w="8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F52E8F" w14:textId="77777777" w:rsidR="009F6A0D" w:rsidRPr="00BF0F59" w:rsidRDefault="009F6A0D" w:rsidP="009F6A0D">
                <w:pPr>
                  <w:pStyle w:val="CommentText"/>
                  <w:rPr>
                    <w:rFonts w:ascii="Arial" w:hAnsi="Arial" w:cs="Arial"/>
                  </w:rPr>
                </w:pPr>
                <w:r w:rsidRPr="00BF0F5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9528F0F" w14:textId="77777777" w:rsidR="009F6A0D" w:rsidRDefault="009F6A0D" w:rsidP="00C6497A">
      <w:pPr>
        <w:rPr>
          <w:rFonts w:ascii="Arial" w:hAnsi="Arial" w:cs="Arial"/>
          <w:sz w:val="16"/>
          <w:szCs w:val="16"/>
        </w:rPr>
      </w:pPr>
    </w:p>
    <w:p w14:paraId="5F46F728" w14:textId="77777777" w:rsidR="00DD34B1" w:rsidRDefault="00DD34B1" w:rsidP="00C6497A">
      <w:pPr>
        <w:rPr>
          <w:rFonts w:ascii="Arial" w:hAnsi="Arial" w:cs="Arial"/>
          <w:sz w:val="16"/>
          <w:szCs w:val="16"/>
        </w:rPr>
      </w:pPr>
    </w:p>
    <w:p w14:paraId="4084B487" w14:textId="77777777" w:rsidR="00DD34B1" w:rsidRDefault="00DD34B1" w:rsidP="00C6497A">
      <w:pPr>
        <w:rPr>
          <w:rFonts w:ascii="Arial" w:hAnsi="Arial" w:cs="Arial"/>
          <w:sz w:val="16"/>
          <w:szCs w:val="16"/>
        </w:rPr>
      </w:pPr>
    </w:p>
    <w:p w14:paraId="3E0E6BEB" w14:textId="77777777" w:rsidR="00793E53" w:rsidRDefault="00793E53" w:rsidP="00C6497A">
      <w:pPr>
        <w:rPr>
          <w:rFonts w:ascii="Arial" w:hAnsi="Arial" w:cs="Arial"/>
          <w:sz w:val="16"/>
          <w:szCs w:val="16"/>
        </w:rPr>
      </w:pPr>
    </w:p>
    <w:p w14:paraId="4A4EFE25" w14:textId="77777777" w:rsidR="00793E53" w:rsidRDefault="00793E53" w:rsidP="00C6497A">
      <w:pPr>
        <w:rPr>
          <w:rFonts w:ascii="Arial" w:hAnsi="Arial" w:cs="Arial"/>
          <w:sz w:val="16"/>
          <w:szCs w:val="16"/>
        </w:rPr>
      </w:pPr>
    </w:p>
    <w:p w14:paraId="5378C13C" w14:textId="77777777" w:rsidR="00793E53" w:rsidRDefault="00793E53" w:rsidP="00C6497A">
      <w:pPr>
        <w:rPr>
          <w:rFonts w:ascii="Arial" w:hAnsi="Arial" w:cs="Arial"/>
          <w:sz w:val="16"/>
          <w:szCs w:val="16"/>
        </w:rPr>
      </w:pPr>
    </w:p>
    <w:p w14:paraId="5A99F4EF" w14:textId="77777777" w:rsidR="00793E53" w:rsidRDefault="00793E53" w:rsidP="00C6497A">
      <w:pPr>
        <w:rPr>
          <w:rFonts w:ascii="Arial" w:hAnsi="Arial" w:cs="Arial"/>
          <w:sz w:val="16"/>
          <w:szCs w:val="16"/>
        </w:rPr>
      </w:pPr>
    </w:p>
    <w:p w14:paraId="5F56625E" w14:textId="77777777" w:rsidR="00DD34B1" w:rsidRDefault="00DD34B1" w:rsidP="00C6497A">
      <w:pPr>
        <w:rPr>
          <w:rFonts w:ascii="Arial" w:hAnsi="Arial" w:cs="Arial"/>
          <w:sz w:val="16"/>
          <w:szCs w:val="16"/>
        </w:rPr>
      </w:pPr>
    </w:p>
    <w:p w14:paraId="10089F6C" w14:textId="77777777" w:rsidR="00DD34B1" w:rsidRDefault="00DD34B1" w:rsidP="00C6497A">
      <w:pPr>
        <w:rPr>
          <w:rFonts w:ascii="Arial" w:hAnsi="Arial" w:cs="Arial"/>
          <w:sz w:val="16"/>
          <w:szCs w:val="16"/>
        </w:rPr>
      </w:pPr>
    </w:p>
    <w:p w14:paraId="35D89B99" w14:textId="77777777" w:rsidR="00DD34B1" w:rsidRDefault="00DD34B1" w:rsidP="00C6497A">
      <w:pPr>
        <w:rPr>
          <w:rFonts w:ascii="Arial" w:hAnsi="Arial" w:cs="Arial"/>
          <w:sz w:val="16"/>
          <w:szCs w:val="16"/>
        </w:rPr>
      </w:pPr>
    </w:p>
    <w:p w14:paraId="51D5FA3F" w14:textId="77777777" w:rsidR="00DD34B1" w:rsidRPr="00BF0F59" w:rsidRDefault="00DD34B1" w:rsidP="00C6497A">
      <w:pPr>
        <w:rPr>
          <w:rFonts w:ascii="Arial" w:hAnsi="Arial" w:cs="Arial"/>
          <w:sz w:val="16"/>
          <w:szCs w:val="16"/>
        </w:rPr>
      </w:pPr>
    </w:p>
    <w:p w14:paraId="18EE2F89" w14:textId="77777777" w:rsidR="00590C36" w:rsidRPr="00BF0F59" w:rsidRDefault="00590C36" w:rsidP="00C6497A">
      <w:pPr>
        <w:rPr>
          <w:rFonts w:ascii="Arial" w:hAnsi="Arial" w:cs="Arial"/>
          <w:sz w:val="16"/>
          <w:szCs w:val="16"/>
        </w:rPr>
      </w:pPr>
    </w:p>
    <w:p w14:paraId="04A25CC9" w14:textId="77777777" w:rsidR="00C6497A" w:rsidRPr="00BF0F59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lastRenderedPageBreak/>
        <w:t xml:space="preserve">Section 2: </w:t>
      </w:r>
      <w:r w:rsidR="00532BB1" w:rsidRPr="00BF0F59">
        <w:rPr>
          <w:rFonts w:eastAsia="Calibri"/>
          <w:spacing w:val="-3"/>
          <w:sz w:val="28"/>
          <w:szCs w:val="28"/>
          <w:lang w:eastAsia="en-AU"/>
        </w:rPr>
        <w:t>Changes to the Research Team</w:t>
      </w:r>
    </w:p>
    <w:p w14:paraId="63CE3F78" w14:textId="77777777" w:rsidR="00C6497A" w:rsidRPr="00BF0F59" w:rsidRDefault="00C6497A" w:rsidP="00C6497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F4EA0" w:rsidRPr="00BF0F59" w14:paraId="416760D8" w14:textId="77777777" w:rsidTr="009F6A0D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37EE34" w14:textId="51B2D745" w:rsidR="00B32CAB" w:rsidRPr="00A324A1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A8631B">
              <w:rPr>
                <w:rFonts w:ascii="Arial" w:eastAsia="Calibri" w:hAnsi="Arial" w:cs="Arial"/>
                <w:b/>
                <w:sz w:val="20"/>
                <w:szCs w:val="20"/>
              </w:rPr>
              <w:t>New I</w:t>
            </w:r>
            <w:r w:rsidRPr="00A324A1">
              <w:rPr>
                <w:rFonts w:ascii="Arial" w:eastAsia="Calibri" w:hAnsi="Arial" w:cs="Arial"/>
                <w:b/>
                <w:sz w:val="20"/>
                <w:szCs w:val="20"/>
              </w:rPr>
              <w:t>nvestigator/Student/Staff involved in the project</w:t>
            </w:r>
          </w:p>
          <w:p w14:paraId="31BA193B" w14:textId="77777777" w:rsidR="00B32CAB" w:rsidRPr="00A324A1" w:rsidRDefault="00B32CAB" w:rsidP="00B32CA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i/>
                <w:sz w:val="20"/>
                <w:szCs w:val="20"/>
              </w:rPr>
              <w:t xml:space="preserve">Note: Insert a copy of this box below for each additional person. </w:t>
            </w:r>
          </w:p>
          <w:p w14:paraId="3DDC9533" w14:textId="77777777" w:rsidR="00B32CAB" w:rsidRPr="00A324A1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548AFC" w14:textId="7F4E2239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1. Titl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0729638"/>
                <w:placeholder>
                  <w:docPart w:val="4DA68C0D254D40F08C8520DF9EBFF52E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            </w:t>
            </w:r>
          </w:p>
          <w:p w14:paraId="1064CE00" w14:textId="25593753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2. First Nam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5235331"/>
                <w:placeholder>
                  <w:docPart w:val="44CCC2C3607E46A2AB8AA22DDF56FDFC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</w:p>
          <w:p w14:paraId="063F916C" w14:textId="6864D50E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3. Last Nam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23928654"/>
                <w:placeholder>
                  <w:docPart w:val="EB80F76C1AFC4FB29A6D95FF9F6F57A3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14:paraId="4FBA9148" w14:textId="7D52219C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4. School/Institute Nam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41255850"/>
                <w:placeholder>
                  <w:docPart w:val="52EBBAAD337D4AEF86ACDFB8EB032D32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43646813" w14:textId="48C0FFA9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5. Work phon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70805581"/>
                <w:placeholder>
                  <w:docPart w:val="EF059D8A8E1641A5B16446D0111D53B4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ab/>
              <w:t xml:space="preserve">                                    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6. After hours phone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89743307"/>
                <w:placeholder>
                  <w:docPart w:val="EF8D637B8770463384AA31D128B0A34E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F97079" w14:textId="7DF9202D" w:rsidR="00B32CAB" w:rsidRPr="00A324A1" w:rsidRDefault="00B32CAB" w:rsidP="00B32CAB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7. E-mail address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09227469"/>
                <w:placeholder>
                  <w:docPart w:val="D10336BBF5824716B21FD90DB9EE4870"/>
                </w:placeholder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3467871C" w14:textId="77777777" w:rsidR="00B32CAB" w:rsidRPr="00A324A1" w:rsidRDefault="00B32CAB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B70568" w14:textId="13A265A5" w:rsidR="00B32CAB" w:rsidRPr="00A324A1" w:rsidRDefault="00B32CAB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.8. Role in Project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8"/>
              <w:gridCol w:w="1734"/>
              <w:gridCol w:w="1734"/>
              <w:gridCol w:w="3469"/>
            </w:tblGrid>
            <w:tr w:rsidR="00B32CAB" w14:paraId="216BA97D" w14:textId="77777777" w:rsidTr="00B32CAB">
              <w:tc>
                <w:tcPr>
                  <w:tcW w:w="3468" w:type="dxa"/>
                </w:tcPr>
                <w:p w14:paraId="58FF44CD" w14:textId="12EA233D" w:rsidR="00B32CAB" w:rsidRPr="00A324A1" w:rsidRDefault="00BA37F9" w:rsidP="00B32CAB">
                  <w:pPr>
                    <w:spacing w:before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665469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C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2CAB"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Student</w:t>
                  </w:r>
                </w:p>
                <w:p w14:paraId="78C458A0" w14:textId="77777777" w:rsidR="00B32CAB" w:rsidRDefault="00B32CAB" w:rsidP="00B32CAB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WSU ID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762952751"/>
                      <w:showingPlcHdr/>
                      <w:text/>
                    </w:sdtPr>
                    <w:sdtEndPr/>
                    <w:sdtContent>
                      <w:r w:rsidRPr="00A324A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63FE497" w14:textId="51039279" w:rsidR="00B32CAB" w:rsidRDefault="00B32CAB" w:rsidP="00B32CA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68" w:type="dxa"/>
                  <w:gridSpan w:val="2"/>
                </w:tcPr>
                <w:p w14:paraId="44E31084" w14:textId="77777777" w:rsidR="00B32CAB" w:rsidRPr="00A324A1" w:rsidRDefault="00BA37F9" w:rsidP="00B32CAB">
                  <w:pPr>
                    <w:spacing w:before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29676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CAB" w:rsidRPr="00A324A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2CAB"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Investigator</w:t>
                  </w:r>
                </w:p>
                <w:p w14:paraId="2C3127BC" w14:textId="55FD77C9" w:rsidR="00B32CAB" w:rsidRDefault="00B32CAB" w:rsidP="00B32CA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WSU ID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009067771"/>
                      <w:showingPlcHdr/>
                      <w:text/>
                    </w:sdtPr>
                    <w:sdtEndPr/>
                    <w:sdtContent>
                      <w:r w:rsidRPr="00A324A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69" w:type="dxa"/>
                </w:tcPr>
                <w:p w14:paraId="3050B916" w14:textId="77777777" w:rsidR="00B32CAB" w:rsidRPr="00A324A1" w:rsidRDefault="00BA37F9" w:rsidP="00B32CAB">
                  <w:pPr>
                    <w:spacing w:before="120"/>
                    <w:ind w:left="-1834" w:firstLine="1834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84597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CAB" w:rsidRPr="00A324A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2CAB"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Professional Staff</w:t>
                  </w:r>
                </w:p>
                <w:p w14:paraId="23D95CC8" w14:textId="77777777" w:rsidR="00B32CAB" w:rsidRPr="00A324A1" w:rsidRDefault="00B32CAB" w:rsidP="00B32CAB">
                  <w:pPr>
                    <w:ind w:left="-1834" w:firstLine="1834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WSU ID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376360741"/>
                      <w:showingPlcHdr/>
                      <w:text/>
                    </w:sdtPr>
                    <w:sdtEndPr/>
                    <w:sdtContent>
                      <w:r w:rsidRPr="00A324A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4CE1795" w14:textId="77777777" w:rsidR="00B32CAB" w:rsidRDefault="00B32CAB" w:rsidP="00B32CAB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32CAB" w14:paraId="01800D81" w14:textId="77777777" w:rsidTr="00B32CAB">
              <w:tc>
                <w:tcPr>
                  <w:tcW w:w="5202" w:type="dxa"/>
                  <w:gridSpan w:val="2"/>
                </w:tcPr>
                <w:p w14:paraId="33DD8DCD" w14:textId="3F441FDE" w:rsidR="00B32CAB" w:rsidRDefault="00BA37F9" w:rsidP="00B32CAB">
                  <w:pPr>
                    <w:ind w:right="-95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919154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CA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2CAB"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Non-WSU Student (</w:t>
                  </w:r>
                  <w:r w:rsidR="00B32CAB" w:rsidRPr="00B32CAB">
                    <w:rPr>
                      <w:rFonts w:ascii="Arial" w:eastAsia="Calibri" w:hAnsi="Arial" w:cs="Arial"/>
                      <w:i/>
                      <w:iCs/>
                      <w:sz w:val="20"/>
                      <w:szCs w:val="20"/>
                    </w:rPr>
                    <w:t>if working at a WSU facility</w:t>
                  </w:r>
                  <w:r w:rsidR="00B32CAB"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>)</w:t>
                  </w:r>
                </w:p>
                <w:p w14:paraId="373F4CC4" w14:textId="33875FC4" w:rsidR="00B32CAB" w:rsidRPr="00B32CAB" w:rsidRDefault="00B32CAB" w:rsidP="00B32CAB">
                  <w:pPr>
                    <w:ind w:right="-955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Institution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338964050"/>
                      <w:showingPlcHdr/>
                      <w:text/>
                    </w:sdtPr>
                    <w:sdtEndPr/>
                    <w:sdtContent>
                      <w:r w:rsidRPr="00A324A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203" w:type="dxa"/>
                  <w:gridSpan w:val="2"/>
                </w:tcPr>
                <w:p w14:paraId="0827CC65" w14:textId="77777777" w:rsidR="00B32CAB" w:rsidRDefault="00B32CAB" w:rsidP="00B32CAB">
                  <w:pPr>
                    <w:ind w:right="-180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1461458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324A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Non-WSU Investigator (</w:t>
                  </w:r>
                  <w:r w:rsidRPr="00B32CAB">
                    <w:rPr>
                      <w:rFonts w:ascii="Arial" w:eastAsia="Calibri" w:hAnsi="Arial" w:cs="Arial"/>
                      <w:i/>
                      <w:iCs/>
                      <w:sz w:val="20"/>
                      <w:szCs w:val="20"/>
                    </w:rPr>
                    <w:t>if working at a WSU facility</w:t>
                  </w: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>)</w:t>
                  </w:r>
                </w:p>
                <w:p w14:paraId="0AC9F9C7" w14:textId="62215F7D" w:rsidR="00B32CAB" w:rsidRDefault="00B32CAB" w:rsidP="00B32CAB">
                  <w:pPr>
                    <w:ind w:right="-180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 </w:t>
                  </w:r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mployer: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961326621"/>
                      <w:showingPlcHdr/>
                      <w:text/>
                    </w:sdtPr>
                    <w:sdtEndPr/>
                    <w:sdtContent>
                      <w:r w:rsidRPr="00A324A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 w:rsidRPr="00A324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4D16B1DE" w14:textId="7AB26C9C" w:rsidR="00B32CAB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9FD8A25" w14:textId="77777777" w:rsidR="00B32CAB" w:rsidRPr="00A324A1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AD1A81" w14:textId="38DD3E6D" w:rsidR="00B32CAB" w:rsidRPr="00A324A1" w:rsidRDefault="00B32CAB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A8631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.9. Provide details of relevant qualifications, experience and training (</w:t>
            </w:r>
            <w:hyperlink r:id="rId9">
              <w:r w:rsidRPr="00A8631B">
                <w:rPr>
                  <w:rStyle w:val="Hyperlink"/>
                  <w:rFonts w:ascii="Arial" w:eastAsia="Calibri" w:hAnsi="Arial" w:cs="Arial"/>
                  <w:i/>
                  <w:iCs/>
                  <w:sz w:val="20"/>
                  <w:szCs w:val="20"/>
                </w:rPr>
                <w:t>see training requirements for laboratories and facilities</w:t>
              </w:r>
            </w:hyperlink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58965164"/>
                <w:showingPlcHdr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70026D89" w14:textId="77777777" w:rsidR="00B32CAB" w:rsidRPr="00A324A1" w:rsidRDefault="00B32CAB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310267" w14:textId="77777777" w:rsidR="00B32CAB" w:rsidRPr="00A324A1" w:rsidRDefault="00B32CAB" w:rsidP="00B32CAB">
            <w:pPr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>Training (</w:t>
            </w:r>
            <w:r w:rsidRPr="00A8631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heck relevant boxes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  <w:p w14:paraId="7B35F6F7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381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Local onsite induction</w:t>
            </w:r>
          </w:p>
          <w:p w14:paraId="605061DB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46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Biosafety and working in PC2 facilities </w:t>
            </w:r>
          </w:p>
          <w:p w14:paraId="06C6FFC7" w14:textId="25794EC6" w:rsidR="00B32CAB" w:rsidRPr="00A324A1" w:rsidRDefault="00B32CAB" w:rsidP="00B32CAB">
            <w:pPr>
              <w:spacing w:before="120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985CD4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rovide details of training (institution, format, and year):</w:t>
            </w:r>
            <w:r w:rsidR="00985C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0463098"/>
                <w:placeholder>
                  <w:docPart w:val="2158E165C02E4AF185569C9DF8009259"/>
                </w:placeholder>
                <w:showingPlcHdr/>
                <w:text/>
              </w:sdtPr>
              <w:sdtContent>
                <w:r w:rsidR="00985CD4" w:rsidRPr="00BF0F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B4F3A61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928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Working in OGTR certified facilities (or has been trained in accordance with the OGTR behavioural requirements, including the guidelines for transport, storage, and disposal of GMOs) </w:t>
            </w:r>
          </w:p>
          <w:p w14:paraId="497F60D9" w14:textId="746E7A69" w:rsidR="00B32CAB" w:rsidRPr="00A324A1" w:rsidRDefault="00B32CAB" w:rsidP="00B32CAB">
            <w:pPr>
              <w:spacing w:before="120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985CD4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rovide details of training (institution, format, and year):</w:t>
            </w:r>
          </w:p>
          <w:p w14:paraId="36B334DB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03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Approved arrangement accreditation</w:t>
            </w:r>
          </w:p>
          <w:p w14:paraId="13FF8F1A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558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hyperlink r:id="rId10" w:anchor="roles-and-responsibilities:~:text=reporting%20requirements.-,Roles%20and%20responsibilities,-Learn%20about%20the" w:history="1">
              <w:r w:rsidR="00B32CAB" w:rsidRPr="00A324A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SBA regulatory scheme training</w:t>
              </w:r>
            </w:hyperlink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E218E3E" w14:textId="77777777" w:rsidR="00B32CAB" w:rsidRPr="00A324A1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767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Radiation safety </w:t>
            </w:r>
            <w:r w:rsidR="00B32CAB" w:rsidRPr="00A324A1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1454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16"/>
                <w:szCs w:val="16"/>
              </w:rPr>
              <w:t xml:space="preserve"> sealed sources,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853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16"/>
                <w:szCs w:val="16"/>
              </w:rPr>
              <w:t xml:space="preserve"> unsealed sources,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800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16"/>
                <w:szCs w:val="16"/>
              </w:rPr>
              <w:t xml:space="preserve"> X-ray equipment fixed,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847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16"/>
                <w:szCs w:val="16"/>
              </w:rPr>
              <w:t xml:space="preserve"> X-ray equipment portable</w:t>
            </w:r>
          </w:p>
          <w:p w14:paraId="71CDD9B3" w14:textId="77777777" w:rsidR="00985CD4" w:rsidRPr="00A324A1" w:rsidRDefault="00985CD4" w:rsidP="00985CD4">
            <w:pPr>
              <w:spacing w:before="120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rovide details of training (institution, format, and year)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2540891"/>
                <w:placeholder>
                  <w:docPart w:val="4C815961AED04EB08EC70FF1A0E9C585"/>
                </w:placeholder>
                <w:showingPlcHdr/>
                <w:text/>
              </w:sdtPr>
              <w:sdtContent>
                <w:r w:rsidRPr="00BF0F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85ACA65" w14:textId="62076553" w:rsidR="00B32CAB" w:rsidRDefault="00BA37F9" w:rsidP="00B32CAB">
            <w:pPr>
              <w:spacing w:before="12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712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AB" w:rsidRPr="00A324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2CAB" w:rsidRPr="00A324A1">
              <w:rPr>
                <w:rFonts w:ascii="Arial" w:eastAsia="Calibri" w:hAnsi="Arial" w:cs="Arial"/>
                <w:sz w:val="20"/>
                <w:szCs w:val="20"/>
              </w:rPr>
              <w:t xml:space="preserve"> Laser safety</w:t>
            </w:r>
          </w:p>
          <w:p w14:paraId="5421D1FF" w14:textId="77777777" w:rsidR="00985CD4" w:rsidRPr="00A324A1" w:rsidRDefault="00985CD4" w:rsidP="00985CD4">
            <w:pPr>
              <w:spacing w:before="120"/>
              <w:ind w:left="1440"/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A324A1">
              <w:rPr>
                <w:rFonts w:ascii="Arial" w:eastAsia="Calibri" w:hAnsi="Arial" w:cs="Arial"/>
                <w:sz w:val="20"/>
                <w:szCs w:val="20"/>
              </w:rPr>
              <w:t>rovide details of training (institution, format, and year)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23760462"/>
                <w:placeholder>
                  <w:docPart w:val="E0DE46EE5FC04BB7A783305A21BE437E"/>
                </w:placeholder>
                <w:showingPlcHdr/>
                <w:text/>
              </w:sdtPr>
              <w:sdtContent>
                <w:r w:rsidRPr="00BF0F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E109AA3" w14:textId="77777777" w:rsidR="00985CD4" w:rsidRDefault="00985CD4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F5E897" w14:textId="6E787440" w:rsidR="00B32CAB" w:rsidRPr="00A324A1" w:rsidRDefault="00B32CAB" w:rsidP="00B32C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2.2.10. Provide specific details of duties, tasks, and procedures to be performed in this project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26251734"/>
                <w:showingPlcHdr/>
                <w:text/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A324A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7E8B715" w14:textId="77777777" w:rsidR="00B32CAB" w:rsidRPr="00A324A1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C46C61" w14:textId="77777777" w:rsidR="00B32CAB" w:rsidRPr="00A324A1" w:rsidRDefault="00B32CAB" w:rsidP="00B32C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20"/>
                <w:szCs w:val="20"/>
                <w:lang w:eastAsia="en-AU"/>
              </w:rPr>
            </w:pPr>
            <w:r w:rsidRPr="00A324A1">
              <w:rPr>
                <w:rFonts w:ascii="Arial" w:hAnsi="Arial" w:cs="Arial"/>
                <w:bCs/>
                <w:iCs/>
                <w:sz w:val="20"/>
                <w:szCs w:val="20"/>
                <w:lang w:eastAsia="en-AU"/>
              </w:rPr>
              <w:t>I certify that I have read the protocol and understand my obligations and responsibilities.</w:t>
            </w:r>
          </w:p>
          <w:p w14:paraId="0B7EB795" w14:textId="77777777" w:rsidR="00B32CAB" w:rsidRPr="00A324A1" w:rsidRDefault="00B32CAB" w:rsidP="00B32CA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75589CD" w14:textId="77777777" w:rsidR="00B32CAB" w:rsidRPr="00A324A1" w:rsidRDefault="00B32CAB" w:rsidP="00B32C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24A1">
              <w:rPr>
                <w:rFonts w:ascii="Arial" w:hAnsi="Arial" w:cs="Arial"/>
                <w:sz w:val="20"/>
                <w:szCs w:val="20"/>
              </w:rPr>
              <w:t>Signature:</w:t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</w:r>
            <w:r w:rsidRPr="00A324A1"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1697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324A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510D27A" w14:textId="77777777" w:rsidR="00CF4EA0" w:rsidRPr="00BF0F59" w:rsidRDefault="00CF4EA0" w:rsidP="000E307C">
            <w:pPr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BF0F59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                  </w:t>
            </w:r>
          </w:p>
        </w:tc>
      </w:tr>
    </w:tbl>
    <w:p w14:paraId="35FB2618" w14:textId="77777777" w:rsidR="00CF4EA0" w:rsidRPr="00BF0F59" w:rsidRDefault="00CF4EA0" w:rsidP="00CF4EA0">
      <w:pPr>
        <w:jc w:val="both"/>
        <w:rPr>
          <w:rFonts w:ascii="Arial" w:hAnsi="Arial" w:cs="Arial"/>
          <w:b/>
          <w:sz w:val="20"/>
          <w:szCs w:val="20"/>
        </w:rPr>
      </w:pPr>
    </w:p>
    <w:p w14:paraId="7EF14892" w14:textId="77777777" w:rsidR="00CF4EA0" w:rsidRPr="00BF0F59" w:rsidRDefault="00CF4EA0" w:rsidP="00CF4E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2</w:t>
      </w:r>
      <w:r w:rsidR="00184CE0">
        <w:rPr>
          <w:rFonts w:ascii="Arial" w:hAnsi="Arial" w:cs="Arial"/>
          <w:b/>
          <w:sz w:val="20"/>
          <w:szCs w:val="20"/>
        </w:rPr>
        <w:t>.2</w:t>
      </w:r>
      <w:r w:rsidRPr="00BF0F59">
        <w:rPr>
          <w:rFonts w:ascii="Arial" w:hAnsi="Arial" w:cs="Arial"/>
          <w:b/>
          <w:sz w:val="20"/>
          <w:szCs w:val="20"/>
        </w:rPr>
        <w:t>. Remove a per</w:t>
      </w:r>
      <w:r w:rsidR="003F1888" w:rsidRPr="00BF0F59">
        <w:rPr>
          <w:rFonts w:ascii="Arial" w:hAnsi="Arial" w:cs="Arial"/>
          <w:b/>
          <w:sz w:val="20"/>
          <w:szCs w:val="20"/>
        </w:rPr>
        <w:t>s</w:t>
      </w:r>
      <w:r w:rsidRPr="00BF0F59">
        <w:rPr>
          <w:rFonts w:ascii="Arial" w:hAnsi="Arial" w:cs="Arial"/>
          <w:b/>
          <w:sz w:val="20"/>
          <w:szCs w:val="20"/>
        </w:rPr>
        <w:t xml:space="preserve">on from an approved protocol. </w:t>
      </w:r>
      <w:r w:rsidRPr="00BF0F59">
        <w:rPr>
          <w:rFonts w:ascii="Arial" w:hAnsi="Arial" w:cs="Arial"/>
          <w:i/>
          <w:sz w:val="20"/>
          <w:szCs w:val="20"/>
        </w:rPr>
        <w:t>Note: Insert a copy of the box for each additional person</w:t>
      </w:r>
    </w:p>
    <w:p w14:paraId="097A11C9" w14:textId="77777777" w:rsidR="00CF4EA0" w:rsidRPr="00BF0F59" w:rsidRDefault="00CF4EA0" w:rsidP="00CF4E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B091287" w14:textId="77777777" w:rsidR="00CF4EA0" w:rsidRPr="00BF0F59" w:rsidRDefault="00184CE0" w:rsidP="00CF4E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1. </w:t>
      </w:r>
      <w:r w:rsidR="00CF4EA0" w:rsidRPr="00BF0F59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315796433"/>
          <w:showingPlcHdr/>
          <w:text/>
        </w:sdtPr>
        <w:sdtEndPr/>
        <w:sdtContent>
          <w:r w:rsidR="006224C2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F4EA0" w:rsidRPr="00BF0F59">
        <w:rPr>
          <w:rFonts w:ascii="Arial" w:hAnsi="Arial" w:cs="Arial"/>
          <w:sz w:val="20"/>
          <w:szCs w:val="20"/>
        </w:rPr>
        <w:t xml:space="preserve">     </w:t>
      </w:r>
      <w:r w:rsidR="00CF4EA0" w:rsidRPr="00BF0F59">
        <w:rPr>
          <w:rFonts w:ascii="Arial" w:hAnsi="Arial" w:cs="Arial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2.2.2. </w:t>
      </w:r>
      <w:r w:rsidR="00CF4EA0" w:rsidRPr="00BF0F59">
        <w:rPr>
          <w:rFonts w:ascii="Arial" w:hAnsi="Arial" w:cs="Arial"/>
          <w:sz w:val="20"/>
          <w:szCs w:val="20"/>
        </w:rPr>
        <w:t xml:space="preserve">School/Institute/Organisation: </w:t>
      </w:r>
      <w:sdt>
        <w:sdtPr>
          <w:rPr>
            <w:rFonts w:ascii="Arial" w:hAnsi="Arial" w:cs="Arial"/>
            <w:sz w:val="20"/>
            <w:szCs w:val="20"/>
          </w:rPr>
          <w:id w:val="-1630928495"/>
          <w:showingPlcHdr/>
          <w:text/>
        </w:sdtPr>
        <w:sdtEndPr/>
        <w:sdtContent>
          <w:r w:rsidR="006224C2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6189BF6" w14:textId="77777777" w:rsidR="00CF4EA0" w:rsidRPr="00BF0F59" w:rsidRDefault="00CF4EA0" w:rsidP="00CF4E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4923FAD1" w14:textId="77777777" w:rsidR="00CF4EA0" w:rsidRPr="009F3D13" w:rsidRDefault="00184CE0" w:rsidP="00CF4EA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9F3D13">
        <w:rPr>
          <w:rFonts w:ascii="Arial" w:eastAsia="Calibri" w:hAnsi="Arial" w:cs="Arial"/>
          <w:sz w:val="20"/>
          <w:szCs w:val="20"/>
          <w:lang w:val="en-AU"/>
        </w:rPr>
        <w:t>2.2.3. Indicate the category of this person in the project:</w:t>
      </w:r>
    </w:p>
    <w:p w14:paraId="045A0496" w14:textId="77777777" w:rsidR="00184CE0" w:rsidRPr="009F3D13" w:rsidRDefault="00184CE0" w:rsidP="00184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(Indicate with X)     </w:t>
      </w:r>
      <w:sdt>
        <w:sdtPr>
          <w:rPr>
            <w:rFonts w:ascii="Arial" w:eastAsia="Calibri" w:hAnsi="Arial" w:cs="Arial"/>
            <w:sz w:val="20"/>
            <w:szCs w:val="20"/>
          </w:rPr>
          <w:id w:val="17095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D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Western Sydney U Student                   </w:t>
      </w:r>
      <w:sdt>
        <w:sdtPr>
          <w:rPr>
            <w:rFonts w:ascii="Arial" w:eastAsia="Calibri" w:hAnsi="Arial" w:cs="Arial"/>
            <w:sz w:val="20"/>
            <w:szCs w:val="20"/>
          </w:rPr>
          <w:id w:val="14259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3E" w:rsidRPr="009F3D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Western Sydney U Investigator       </w:t>
      </w:r>
    </w:p>
    <w:p w14:paraId="0C6EAE1C" w14:textId="77777777" w:rsidR="00184CE0" w:rsidRPr="009F3D13" w:rsidRDefault="00184CE0" w:rsidP="00184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                              </w:t>
      </w:r>
      <w:sdt>
        <w:sdtPr>
          <w:rPr>
            <w:rFonts w:ascii="Arial" w:eastAsia="Calibri" w:hAnsi="Arial" w:cs="Arial"/>
            <w:sz w:val="20"/>
            <w:szCs w:val="20"/>
          </w:rPr>
          <w:id w:val="18266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3E" w:rsidRPr="009F3D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34B1" w:rsidRPr="009F3D13">
        <w:rPr>
          <w:rFonts w:ascii="Arial" w:eastAsia="Calibri" w:hAnsi="Arial" w:cs="Arial"/>
          <w:sz w:val="20"/>
          <w:szCs w:val="20"/>
          <w:lang w:val="en-AU"/>
        </w:rPr>
        <w:t xml:space="preserve"> Western Sydney U </w:t>
      </w:r>
      <w:r w:rsidR="00650E3E" w:rsidRPr="009F3D13">
        <w:rPr>
          <w:rFonts w:ascii="Arial" w:eastAsia="Calibri" w:hAnsi="Arial" w:cs="Arial"/>
          <w:sz w:val="20"/>
          <w:szCs w:val="20"/>
          <w:lang w:val="en-AU"/>
        </w:rPr>
        <w:t xml:space="preserve">Chief </w:t>
      </w:r>
      <w:r w:rsidR="00DD34B1" w:rsidRPr="009F3D13">
        <w:rPr>
          <w:rFonts w:ascii="Arial" w:eastAsia="Calibri" w:hAnsi="Arial" w:cs="Arial"/>
          <w:sz w:val="20"/>
          <w:szCs w:val="20"/>
          <w:lang w:val="en-AU"/>
        </w:rPr>
        <w:t xml:space="preserve">Investigator   </w:t>
      </w:r>
      <w:sdt>
        <w:sdtPr>
          <w:rPr>
            <w:rFonts w:ascii="Arial" w:eastAsia="Calibri" w:hAnsi="Arial" w:cs="Arial"/>
            <w:sz w:val="20"/>
            <w:szCs w:val="20"/>
          </w:rPr>
          <w:id w:val="-6077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D1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Western Sydney U Professional Staff  </w:t>
      </w:r>
    </w:p>
    <w:p w14:paraId="0D1A23D1" w14:textId="77777777" w:rsidR="00184CE0" w:rsidRPr="00184CE0" w:rsidRDefault="00184CE0" w:rsidP="00184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                              </w:t>
      </w:r>
      <w:sdt>
        <w:sdtPr>
          <w:rPr>
            <w:rFonts w:ascii="Arial" w:eastAsia="Calibri" w:hAnsi="Arial" w:cs="Arial"/>
            <w:sz w:val="20"/>
            <w:szCs w:val="20"/>
          </w:rPr>
          <w:id w:val="2076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D1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Non- Western Sydney U Student          </w:t>
      </w:r>
      <w:sdt>
        <w:sdtPr>
          <w:rPr>
            <w:rFonts w:ascii="Arial" w:eastAsia="Calibri" w:hAnsi="Arial" w:cs="Arial"/>
            <w:sz w:val="20"/>
            <w:szCs w:val="20"/>
          </w:rPr>
          <w:id w:val="124730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3D1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F3D13">
        <w:rPr>
          <w:rFonts w:ascii="Arial" w:eastAsia="Calibri" w:hAnsi="Arial" w:cs="Arial"/>
          <w:sz w:val="20"/>
          <w:szCs w:val="20"/>
          <w:lang w:val="en-AU"/>
        </w:rPr>
        <w:t xml:space="preserve"> Non- Western Sydney U Investigator</w:t>
      </w:r>
    </w:p>
    <w:p w14:paraId="3EDCD2E1" w14:textId="77777777" w:rsidR="00CF4EA0" w:rsidRPr="00BF0F59" w:rsidRDefault="00CF4EA0" w:rsidP="00CF4EA0">
      <w:pPr>
        <w:jc w:val="both"/>
        <w:rPr>
          <w:rFonts w:ascii="Arial" w:hAnsi="Arial" w:cs="Arial"/>
          <w:b/>
          <w:sz w:val="16"/>
          <w:szCs w:val="16"/>
        </w:rPr>
      </w:pPr>
    </w:p>
    <w:p w14:paraId="3892E64B" w14:textId="77777777" w:rsidR="00C6497A" w:rsidRPr="00BF0F59" w:rsidRDefault="00C6497A" w:rsidP="00C6497A">
      <w:pPr>
        <w:rPr>
          <w:rFonts w:ascii="Arial" w:hAnsi="Arial" w:cs="Arial"/>
          <w:sz w:val="16"/>
          <w:szCs w:val="16"/>
        </w:rPr>
      </w:pPr>
    </w:p>
    <w:p w14:paraId="76999BF1" w14:textId="77777777" w:rsidR="00C6497A" w:rsidRPr="00BF0F59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t xml:space="preserve">Section 3: </w:t>
      </w:r>
      <w:r w:rsidR="00532BB1" w:rsidRPr="00BF0F59">
        <w:rPr>
          <w:rFonts w:eastAsia="Calibri"/>
          <w:spacing w:val="-3"/>
          <w:sz w:val="28"/>
          <w:szCs w:val="28"/>
          <w:lang w:eastAsia="en-AU"/>
        </w:rPr>
        <w:t xml:space="preserve">Change of </w:t>
      </w:r>
      <w:r w:rsidR="0042710F" w:rsidRPr="0042710F">
        <w:rPr>
          <w:rFonts w:eastAsia="Calibri"/>
          <w:spacing w:val="-3"/>
          <w:sz w:val="28"/>
          <w:szCs w:val="28"/>
          <w:lang w:eastAsia="en-AU"/>
        </w:rPr>
        <w:t>micro-organism or biological material</w:t>
      </w:r>
    </w:p>
    <w:p w14:paraId="7E005E70" w14:textId="77777777" w:rsidR="00B058B0" w:rsidRPr="00BF0F59" w:rsidRDefault="00B058B0" w:rsidP="00B058B0">
      <w:pPr>
        <w:jc w:val="both"/>
        <w:rPr>
          <w:rFonts w:ascii="Arial" w:hAnsi="Arial" w:cs="Arial"/>
          <w:b/>
          <w:sz w:val="16"/>
          <w:szCs w:val="16"/>
        </w:rPr>
      </w:pPr>
    </w:p>
    <w:p w14:paraId="6F33F27C" w14:textId="77777777" w:rsidR="006224C2" w:rsidRPr="00BF0F59" w:rsidRDefault="00BA37F9" w:rsidP="00532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6615865"/>
          <w:lock w:val="sdtLocked"/>
          <w:showingPlcHdr/>
          <w:text/>
        </w:sdtPr>
        <w:sdtEndPr/>
        <w:sdtContent>
          <w:r w:rsidR="00485F18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36EA6C5E" w14:textId="77777777" w:rsidR="00485F18" w:rsidRDefault="00485F18" w:rsidP="00532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3.1.</w:t>
      </w:r>
      <w:r w:rsidRPr="00BF0F59">
        <w:rPr>
          <w:rFonts w:ascii="Arial" w:hAnsi="Arial" w:cs="Arial"/>
          <w:sz w:val="20"/>
          <w:szCs w:val="20"/>
        </w:rPr>
        <w:t xml:space="preserve"> What is the nature and rationale for the change?</w:t>
      </w:r>
    </w:p>
    <w:p w14:paraId="5A4C2C96" w14:textId="77777777" w:rsidR="00485F18" w:rsidRPr="00BF0F59" w:rsidRDefault="00485F18" w:rsidP="00532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757598C" w14:textId="77777777" w:rsidR="00532BB1" w:rsidRPr="00BF0F59" w:rsidRDefault="00917580" w:rsidP="00532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3.2</w:t>
      </w:r>
      <w:r w:rsidR="006224C2" w:rsidRPr="00BF0F59">
        <w:rPr>
          <w:rFonts w:ascii="Arial" w:hAnsi="Arial" w:cs="Arial"/>
          <w:b/>
          <w:sz w:val="20"/>
          <w:szCs w:val="20"/>
        </w:rPr>
        <w:t>.</w:t>
      </w:r>
      <w:r w:rsidR="006224C2" w:rsidRPr="00BF0F59">
        <w:rPr>
          <w:rFonts w:ascii="Arial" w:hAnsi="Arial" w:cs="Arial"/>
          <w:sz w:val="20"/>
          <w:szCs w:val="20"/>
        </w:rPr>
        <w:t xml:space="preserve"> </w:t>
      </w:r>
      <w:r w:rsidR="00532BB1" w:rsidRPr="00BF0F59">
        <w:rPr>
          <w:rFonts w:ascii="Arial" w:hAnsi="Arial" w:cs="Arial"/>
          <w:sz w:val="20"/>
          <w:szCs w:val="20"/>
        </w:rPr>
        <w:t xml:space="preserve">Are </w:t>
      </w:r>
      <w:r w:rsidR="006224C2" w:rsidRPr="00BF0F59">
        <w:rPr>
          <w:rFonts w:ascii="Arial" w:hAnsi="Arial" w:cs="Arial"/>
          <w:sz w:val="20"/>
          <w:szCs w:val="20"/>
        </w:rPr>
        <w:t>any additional biosafety risks associated with this change?</w:t>
      </w:r>
      <w:r w:rsidR="00532BB1" w:rsidRPr="00BF0F59">
        <w:rPr>
          <w:rFonts w:ascii="Arial" w:hAnsi="Arial" w:cs="Arial"/>
          <w:sz w:val="20"/>
          <w:szCs w:val="20"/>
        </w:rPr>
        <w:tab/>
      </w:r>
      <w:r w:rsidR="00532BB1" w:rsidRPr="00BF0F59">
        <w:rPr>
          <w:rFonts w:ascii="Arial" w:hAnsi="Arial" w:cs="Arial"/>
          <w:sz w:val="20"/>
          <w:szCs w:val="20"/>
        </w:rPr>
        <w:tab/>
      </w:r>
      <w:r w:rsidR="00532BB1" w:rsidRPr="00BF0F59">
        <w:rPr>
          <w:rFonts w:ascii="Arial" w:hAnsi="Arial" w:cs="Arial"/>
          <w:sz w:val="20"/>
          <w:szCs w:val="20"/>
        </w:rPr>
        <w:tab/>
      </w:r>
      <w:r w:rsidR="003F1888" w:rsidRPr="00BF0F59">
        <w:rPr>
          <w:rFonts w:ascii="MS Gothic" w:eastAsia="MS Gothic" w:hAnsi="MS Gothic" w:cs="MS Gothic" w:hint="eastAsia"/>
          <w:sz w:val="20"/>
          <w:szCs w:val="20"/>
        </w:rPr>
        <w:t>☐</w:t>
      </w:r>
      <w:r w:rsidR="00532BB1" w:rsidRPr="00BF0F59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r w:rsidR="00532BB1" w:rsidRPr="00BF0F59">
        <w:rPr>
          <w:rFonts w:ascii="Arial" w:hAnsi="Arial" w:cs="Arial"/>
          <w:sz w:val="20"/>
          <w:szCs w:val="20"/>
        </w:rPr>
        <w:t xml:space="preserve">Yes   </w:t>
      </w:r>
      <w:r w:rsidR="00532BB1" w:rsidRPr="00BF0F59">
        <w:rPr>
          <w:rFonts w:ascii="MS Gothic" w:eastAsia="MS Gothic" w:hAnsi="MS Gothic" w:cs="MS Gothic" w:hint="eastAsia"/>
          <w:sz w:val="20"/>
          <w:szCs w:val="20"/>
        </w:rPr>
        <w:t>☐</w:t>
      </w:r>
      <w:r w:rsidR="00532BB1" w:rsidRPr="00BF0F59">
        <w:rPr>
          <w:rFonts w:ascii="Arial" w:hAnsi="Arial" w:cs="Arial"/>
          <w:sz w:val="20"/>
          <w:szCs w:val="20"/>
        </w:rPr>
        <w:t xml:space="preserve"> No</w:t>
      </w:r>
    </w:p>
    <w:p w14:paraId="2D132EA5" w14:textId="77777777" w:rsidR="00532BB1" w:rsidRPr="00BF0F59" w:rsidRDefault="00532BB1" w:rsidP="00532BB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3F1412A" w14:textId="77777777" w:rsidR="00532BB1" w:rsidRPr="00BF0F59" w:rsidRDefault="00917580" w:rsidP="009175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3.2.1.</w:t>
      </w:r>
      <w:r w:rsidRPr="00BF0F59">
        <w:rPr>
          <w:rFonts w:ascii="Arial" w:hAnsi="Arial" w:cs="Arial"/>
          <w:sz w:val="20"/>
          <w:szCs w:val="20"/>
        </w:rPr>
        <w:t xml:space="preserve"> </w:t>
      </w:r>
      <w:r w:rsidR="006224C2" w:rsidRPr="00BF0F59">
        <w:rPr>
          <w:rFonts w:ascii="Arial" w:hAnsi="Arial" w:cs="Arial"/>
          <w:sz w:val="20"/>
          <w:szCs w:val="20"/>
        </w:rPr>
        <w:t xml:space="preserve">If Yes, attach the previously approved BRSC application with the revisions highlighted. The </w:t>
      </w:r>
      <w:r w:rsidR="003F1888" w:rsidRPr="00BF0F59">
        <w:rPr>
          <w:rFonts w:ascii="Arial" w:hAnsi="Arial" w:cs="Arial"/>
          <w:sz w:val="20"/>
          <w:szCs w:val="20"/>
        </w:rPr>
        <w:t>r</w:t>
      </w:r>
      <w:r w:rsidR="006224C2" w:rsidRPr="00BF0F59">
        <w:rPr>
          <w:rFonts w:ascii="Arial" w:hAnsi="Arial" w:cs="Arial"/>
          <w:sz w:val="20"/>
          <w:szCs w:val="20"/>
        </w:rPr>
        <w:t>isk assessment and risk control measures need to be clearly indicated.</w:t>
      </w:r>
    </w:p>
    <w:p w14:paraId="695DBE33" w14:textId="77777777" w:rsidR="00B058B0" w:rsidRDefault="00B058B0" w:rsidP="00C6497A">
      <w:pPr>
        <w:jc w:val="right"/>
        <w:rPr>
          <w:rFonts w:ascii="Arial" w:hAnsi="Arial" w:cs="Arial"/>
          <w:sz w:val="20"/>
          <w:szCs w:val="20"/>
        </w:rPr>
      </w:pPr>
    </w:p>
    <w:p w14:paraId="4C56917A" w14:textId="77777777" w:rsidR="00C75D27" w:rsidRPr="00BF0F59" w:rsidRDefault="00C75D27" w:rsidP="00C6497A">
      <w:pPr>
        <w:jc w:val="right"/>
        <w:rPr>
          <w:rFonts w:ascii="Arial" w:hAnsi="Arial" w:cs="Arial"/>
          <w:sz w:val="20"/>
          <w:szCs w:val="20"/>
        </w:rPr>
      </w:pPr>
    </w:p>
    <w:p w14:paraId="3017E531" w14:textId="77777777" w:rsidR="00532BB1" w:rsidRPr="00BF0F59" w:rsidRDefault="00532BB1" w:rsidP="004207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t>Section 4: Change of procedure/protocol</w:t>
      </w:r>
    </w:p>
    <w:p w14:paraId="1FC0438C" w14:textId="77777777" w:rsidR="00532BB1" w:rsidRPr="00BF0F59" w:rsidRDefault="00532BB1" w:rsidP="00532BB1">
      <w:pPr>
        <w:jc w:val="both"/>
        <w:rPr>
          <w:rFonts w:ascii="Arial" w:hAnsi="Arial" w:cs="Arial"/>
          <w:b/>
          <w:sz w:val="16"/>
          <w:szCs w:val="16"/>
        </w:rPr>
      </w:pPr>
    </w:p>
    <w:p w14:paraId="2DEC14EC" w14:textId="77777777" w:rsidR="00532BB1" w:rsidRPr="00BF0F59" w:rsidRDefault="00532BB1" w:rsidP="0062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4</w:t>
      </w:r>
      <w:r w:rsidR="00917580" w:rsidRPr="00BF0F59">
        <w:rPr>
          <w:rFonts w:ascii="Arial" w:hAnsi="Arial" w:cs="Arial"/>
          <w:b/>
          <w:sz w:val="20"/>
          <w:szCs w:val="20"/>
        </w:rPr>
        <w:t>.1</w:t>
      </w:r>
      <w:r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sz w:val="20"/>
          <w:szCs w:val="20"/>
        </w:rPr>
        <w:t xml:space="preserve"> </w:t>
      </w:r>
      <w:r w:rsidR="006224C2" w:rsidRPr="00BF0F59">
        <w:rPr>
          <w:rFonts w:ascii="Arial" w:hAnsi="Arial" w:cs="Arial"/>
          <w:sz w:val="20"/>
          <w:szCs w:val="20"/>
        </w:rPr>
        <w:t xml:space="preserve">What is the nature and rationale for the change? </w:t>
      </w:r>
      <w:sdt>
        <w:sdtPr>
          <w:rPr>
            <w:rFonts w:ascii="Arial" w:hAnsi="Arial" w:cs="Arial"/>
            <w:sz w:val="20"/>
            <w:szCs w:val="20"/>
          </w:rPr>
          <w:id w:val="-1832975611"/>
          <w:lock w:val="sdtLocked"/>
          <w:showingPlcHdr/>
          <w:text/>
        </w:sdtPr>
        <w:sdtEndPr/>
        <w:sdtContent>
          <w:r w:rsidR="00C75D27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6224C2" w:rsidRPr="00BF0F59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val="en-AU"/>
          </w:rPr>
          <w:id w:val="135771144"/>
          <w:showingPlcHdr/>
          <w:text/>
        </w:sdtPr>
        <w:sdtEndPr/>
        <w:sdtContent>
          <w:r w:rsidR="006224C2" w:rsidRPr="00BF0F59">
            <w:rPr>
              <w:rFonts w:ascii="Arial" w:eastAsia="Calibri" w:hAnsi="Arial" w:cs="Arial"/>
              <w:sz w:val="20"/>
              <w:szCs w:val="20"/>
              <w:lang w:val="en-AU"/>
            </w:rPr>
            <w:t xml:space="preserve">     </w:t>
          </w:r>
        </w:sdtContent>
      </w:sdt>
    </w:p>
    <w:p w14:paraId="54EB6B03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67544A7" w14:textId="77777777" w:rsidR="00532BB1" w:rsidRPr="00BF0F59" w:rsidRDefault="006224C2" w:rsidP="0053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4</w:t>
      </w:r>
      <w:r w:rsidR="00917580" w:rsidRPr="00BF0F59">
        <w:rPr>
          <w:rFonts w:ascii="Arial" w:hAnsi="Arial" w:cs="Arial"/>
          <w:b/>
          <w:sz w:val="20"/>
          <w:szCs w:val="20"/>
        </w:rPr>
        <w:t>.2</w:t>
      </w:r>
      <w:r w:rsidRPr="00BF0F59">
        <w:rPr>
          <w:rFonts w:ascii="Arial" w:hAnsi="Arial" w:cs="Arial"/>
          <w:b/>
          <w:sz w:val="20"/>
          <w:szCs w:val="20"/>
        </w:rPr>
        <w:t xml:space="preserve">. </w:t>
      </w:r>
      <w:r w:rsidRPr="00BF0F59">
        <w:rPr>
          <w:rFonts w:ascii="Arial" w:hAnsi="Arial" w:cs="Arial"/>
          <w:sz w:val="20"/>
          <w:szCs w:val="20"/>
        </w:rPr>
        <w:t>Are any additional biosafety risks associated with this change?</w:t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MS Gothic" w:eastAsia="MS Gothic" w:hAnsi="MS Gothic" w:cs="MS Gothic" w:hint="eastAsia"/>
          <w:sz w:val="20"/>
          <w:szCs w:val="20"/>
        </w:rPr>
        <w:t>☐</w:t>
      </w:r>
      <w:r w:rsidRPr="00BF0F59">
        <w:rPr>
          <w:rFonts w:ascii="Arial" w:hAnsi="Arial" w:cs="Arial"/>
          <w:sz w:val="20"/>
          <w:szCs w:val="20"/>
        </w:rPr>
        <w:t xml:space="preserve"> Yes   </w:t>
      </w:r>
      <w:r w:rsidRPr="00BF0F59">
        <w:rPr>
          <w:rFonts w:ascii="MS Gothic" w:eastAsia="MS Gothic" w:hAnsi="MS Gothic" w:cs="MS Gothic" w:hint="eastAsia"/>
          <w:sz w:val="20"/>
          <w:szCs w:val="20"/>
        </w:rPr>
        <w:t>☐</w:t>
      </w:r>
      <w:r w:rsidRPr="00BF0F59">
        <w:rPr>
          <w:rFonts w:ascii="Arial" w:hAnsi="Arial" w:cs="Arial"/>
          <w:sz w:val="20"/>
          <w:szCs w:val="20"/>
        </w:rPr>
        <w:t xml:space="preserve"> No</w:t>
      </w:r>
    </w:p>
    <w:p w14:paraId="3BD7B075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C9940A9" w14:textId="77777777" w:rsidR="00532BB1" w:rsidRPr="00BF0F59" w:rsidRDefault="00917580" w:rsidP="0091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4.2.1.</w:t>
      </w:r>
      <w:r w:rsidRPr="00BF0F59">
        <w:rPr>
          <w:rFonts w:ascii="Arial" w:hAnsi="Arial" w:cs="Arial"/>
          <w:sz w:val="20"/>
          <w:szCs w:val="20"/>
        </w:rPr>
        <w:t xml:space="preserve"> </w:t>
      </w:r>
      <w:r w:rsidR="006224C2" w:rsidRPr="00BF0F59">
        <w:rPr>
          <w:rFonts w:ascii="Arial" w:hAnsi="Arial" w:cs="Arial"/>
          <w:sz w:val="20"/>
          <w:szCs w:val="20"/>
        </w:rPr>
        <w:t>If Yes, attach the previously approved BRSC application with the revisions highlighted. The risk assessment and risk control measures need to be clearly indicated.</w:t>
      </w:r>
      <w:sdt>
        <w:sdtPr>
          <w:rPr>
            <w:rFonts w:ascii="Arial" w:eastAsia="Calibri" w:hAnsi="Arial" w:cs="Arial"/>
            <w:sz w:val="20"/>
            <w:szCs w:val="20"/>
            <w:lang w:val="en-AU"/>
          </w:rPr>
          <w:id w:val="1426230145"/>
          <w:showingPlcHdr/>
          <w:text/>
        </w:sdtPr>
        <w:sdtEndPr/>
        <w:sdtContent>
          <w:r w:rsidR="006224C2" w:rsidRPr="00BF0F59">
            <w:rPr>
              <w:rFonts w:ascii="Arial" w:eastAsia="Calibri" w:hAnsi="Arial" w:cs="Arial"/>
              <w:sz w:val="20"/>
              <w:szCs w:val="20"/>
              <w:lang w:val="en-AU"/>
            </w:rPr>
            <w:t xml:space="preserve">     </w:t>
          </w:r>
        </w:sdtContent>
      </w:sdt>
      <w:r w:rsidR="00532BB1" w:rsidRPr="00BF0F59">
        <w:rPr>
          <w:rFonts w:ascii="Arial" w:hAnsi="Arial" w:cs="Arial"/>
          <w:sz w:val="20"/>
          <w:szCs w:val="20"/>
        </w:rPr>
        <w:tab/>
      </w:r>
    </w:p>
    <w:p w14:paraId="7E526A28" w14:textId="77777777" w:rsidR="006224C2" w:rsidRPr="00BF0F59" w:rsidRDefault="006224C2" w:rsidP="00C6497A">
      <w:pPr>
        <w:jc w:val="right"/>
        <w:rPr>
          <w:rFonts w:ascii="Arial" w:hAnsi="Arial" w:cs="Arial"/>
          <w:sz w:val="20"/>
          <w:szCs w:val="20"/>
        </w:rPr>
      </w:pPr>
    </w:p>
    <w:p w14:paraId="3ABF8DC6" w14:textId="77777777" w:rsidR="000E307C" w:rsidRPr="00BF0F59" w:rsidRDefault="000E307C" w:rsidP="00532BB1">
      <w:pPr>
        <w:jc w:val="both"/>
        <w:rPr>
          <w:rFonts w:ascii="Arial" w:hAnsi="Arial" w:cs="Arial"/>
          <w:b/>
          <w:sz w:val="22"/>
        </w:rPr>
      </w:pPr>
    </w:p>
    <w:p w14:paraId="61AEA78A" w14:textId="77777777" w:rsidR="00532BB1" w:rsidRPr="00BF0F59" w:rsidRDefault="00532BB1" w:rsidP="004207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t>Section 5: Extension of study duration</w:t>
      </w:r>
    </w:p>
    <w:p w14:paraId="045E4555" w14:textId="77777777" w:rsidR="00072399" w:rsidRPr="00BF0F59" w:rsidRDefault="00072399" w:rsidP="00532BB1">
      <w:pPr>
        <w:jc w:val="both"/>
        <w:rPr>
          <w:rFonts w:ascii="Arial" w:hAnsi="Arial" w:cs="Arial"/>
          <w:b/>
          <w:sz w:val="16"/>
          <w:szCs w:val="16"/>
        </w:rPr>
      </w:pPr>
    </w:p>
    <w:p w14:paraId="2F968C72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 xml:space="preserve">Note: </w:t>
      </w:r>
      <w:r w:rsidR="00E270E7">
        <w:rPr>
          <w:rFonts w:ascii="Arial" w:hAnsi="Arial" w:cs="Arial"/>
          <w:sz w:val="20"/>
          <w:szCs w:val="20"/>
        </w:rPr>
        <w:t>T</w:t>
      </w:r>
      <w:r w:rsidRPr="00BF0F59">
        <w:rPr>
          <w:rFonts w:ascii="Arial" w:hAnsi="Arial" w:cs="Arial"/>
          <w:sz w:val="20"/>
          <w:szCs w:val="20"/>
        </w:rPr>
        <w:t xml:space="preserve">he total approval time cannot be more than three (3) years. If a project needs to continue further than 3 years, a new application is required. </w:t>
      </w:r>
    </w:p>
    <w:p w14:paraId="3D96BE97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1A8424" w14:textId="77777777" w:rsidR="00532BB1" w:rsidRPr="00F22F93" w:rsidRDefault="00651EC2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F3D13">
        <w:rPr>
          <w:rFonts w:ascii="Arial" w:hAnsi="Arial" w:cs="Arial"/>
          <w:b/>
          <w:sz w:val="20"/>
          <w:szCs w:val="20"/>
        </w:rPr>
        <w:t>5</w:t>
      </w:r>
      <w:r w:rsidR="00917580" w:rsidRPr="009F3D13">
        <w:rPr>
          <w:rFonts w:ascii="Arial" w:hAnsi="Arial" w:cs="Arial"/>
          <w:b/>
          <w:sz w:val="20"/>
          <w:szCs w:val="20"/>
        </w:rPr>
        <w:t>.1</w:t>
      </w:r>
      <w:r w:rsidRPr="009F3D13">
        <w:rPr>
          <w:rFonts w:ascii="Arial" w:hAnsi="Arial" w:cs="Arial"/>
          <w:b/>
          <w:sz w:val="20"/>
          <w:szCs w:val="20"/>
        </w:rPr>
        <w:t>.</w:t>
      </w:r>
      <w:r w:rsidRPr="009F3D13">
        <w:rPr>
          <w:rFonts w:ascii="Arial" w:hAnsi="Arial" w:cs="Arial"/>
          <w:sz w:val="20"/>
          <w:szCs w:val="20"/>
        </w:rPr>
        <w:t xml:space="preserve"> </w:t>
      </w:r>
      <w:r w:rsidR="00F22F93" w:rsidRPr="009F3D13">
        <w:rPr>
          <w:rFonts w:ascii="Arial" w:hAnsi="Arial" w:cs="Arial"/>
          <w:sz w:val="20"/>
          <w:szCs w:val="20"/>
        </w:rPr>
        <w:t xml:space="preserve">Original Approval </w:t>
      </w:r>
      <w:r w:rsidR="00532BB1" w:rsidRPr="009F3D13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91935184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2BB1" w:rsidRPr="009F3D13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="00532BB1"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b/>
          <w:sz w:val="20"/>
          <w:szCs w:val="20"/>
        </w:rPr>
        <w:t>5</w:t>
      </w:r>
      <w:r w:rsidR="00917580" w:rsidRPr="00BF0F59">
        <w:rPr>
          <w:rFonts w:ascii="Arial" w:hAnsi="Arial" w:cs="Arial"/>
          <w:b/>
          <w:sz w:val="20"/>
          <w:szCs w:val="20"/>
        </w:rPr>
        <w:t>.2</w:t>
      </w:r>
      <w:r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sz w:val="20"/>
          <w:szCs w:val="20"/>
        </w:rPr>
        <w:t xml:space="preserve"> </w:t>
      </w:r>
      <w:r w:rsidR="00F22F93" w:rsidRPr="00BF0F59">
        <w:rPr>
          <w:rFonts w:ascii="Arial" w:hAnsi="Arial" w:cs="Arial"/>
          <w:sz w:val="20"/>
          <w:szCs w:val="20"/>
        </w:rPr>
        <w:t>Current Approval Expiry</w:t>
      </w:r>
      <w:r w:rsidR="00532BB1" w:rsidRPr="00BF0F59">
        <w:rPr>
          <w:rFonts w:ascii="Arial" w:hAnsi="Arial" w:cs="Arial"/>
          <w:sz w:val="20"/>
          <w:szCs w:val="20"/>
        </w:rPr>
        <w:t xml:space="preserve"> Date: </w:t>
      </w:r>
      <w:sdt>
        <w:sdtPr>
          <w:rPr>
            <w:rFonts w:ascii="Arial" w:hAnsi="Arial" w:cs="Arial"/>
            <w:sz w:val="20"/>
            <w:szCs w:val="20"/>
          </w:rPr>
          <w:id w:val="-2052521375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32BB1"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234C3864" w14:textId="77777777" w:rsidR="00F22F93" w:rsidRDefault="00F22F93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E1C099A" w14:textId="77777777" w:rsidR="00F22F93" w:rsidRPr="00BF0F59" w:rsidRDefault="00F22F93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3</w:t>
      </w:r>
      <w:r w:rsidRPr="00BF0F59">
        <w:rPr>
          <w:rFonts w:ascii="Arial" w:hAnsi="Arial" w:cs="Arial"/>
          <w:b/>
          <w:sz w:val="20"/>
          <w:szCs w:val="20"/>
        </w:rPr>
        <w:t>.</w:t>
      </w:r>
      <w:r w:rsidRPr="00BF0F59">
        <w:rPr>
          <w:rFonts w:ascii="Arial" w:hAnsi="Arial" w:cs="Arial"/>
          <w:sz w:val="20"/>
          <w:szCs w:val="20"/>
        </w:rPr>
        <w:t xml:space="preserve"> Requested Expiry Date: </w:t>
      </w:r>
      <w:sdt>
        <w:sdtPr>
          <w:rPr>
            <w:rFonts w:ascii="Arial" w:hAnsi="Arial" w:cs="Arial"/>
            <w:sz w:val="20"/>
            <w:szCs w:val="20"/>
          </w:rPr>
          <w:id w:val="-87160385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54A93867" w14:textId="77777777" w:rsidR="00F22F93" w:rsidRDefault="00F22F93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AE5B0FD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 xml:space="preserve">If not sure see – </w:t>
      </w:r>
      <w:hyperlink r:id="rId11" w:history="1">
        <w:r w:rsidRPr="00BF0F59">
          <w:rPr>
            <w:rStyle w:val="Hyperlink"/>
            <w:rFonts w:ascii="Arial" w:hAnsi="Arial" w:cs="Arial"/>
            <w:sz w:val="20"/>
            <w:szCs w:val="20"/>
          </w:rPr>
          <w:t>Western Sydney University Researcher Portal</w:t>
        </w:r>
      </w:hyperlink>
    </w:p>
    <w:p w14:paraId="58C3D77D" w14:textId="77777777" w:rsidR="00532BB1" w:rsidRPr="00BF0F59" w:rsidRDefault="00532BB1" w:rsidP="00532B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6C2EC0BB" w14:textId="73674B66" w:rsidR="006224C2" w:rsidRDefault="006224C2" w:rsidP="00532BB1">
      <w:pPr>
        <w:jc w:val="both"/>
        <w:rPr>
          <w:rFonts w:ascii="Arial" w:hAnsi="Arial" w:cs="Arial"/>
          <w:b/>
          <w:sz w:val="16"/>
          <w:szCs w:val="16"/>
        </w:rPr>
      </w:pPr>
    </w:p>
    <w:p w14:paraId="5CC47885" w14:textId="77777777" w:rsidR="00A8631B" w:rsidRPr="00BF0F59" w:rsidRDefault="00A8631B" w:rsidP="00532BB1">
      <w:pPr>
        <w:jc w:val="both"/>
        <w:rPr>
          <w:rFonts w:ascii="Arial" w:hAnsi="Arial" w:cs="Arial"/>
          <w:b/>
          <w:sz w:val="16"/>
          <w:szCs w:val="16"/>
        </w:rPr>
      </w:pPr>
    </w:p>
    <w:p w14:paraId="58A4BC78" w14:textId="77777777" w:rsidR="00C6497A" w:rsidRPr="00BF0F59" w:rsidRDefault="00C6497A" w:rsidP="00C649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941019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t xml:space="preserve">Section </w:t>
      </w:r>
      <w:r w:rsidR="006224C2" w:rsidRPr="00BF0F59">
        <w:rPr>
          <w:rFonts w:eastAsia="Calibri"/>
          <w:spacing w:val="-3"/>
          <w:sz w:val="28"/>
          <w:szCs w:val="28"/>
          <w:lang w:eastAsia="en-AU"/>
        </w:rPr>
        <w:t>6</w:t>
      </w:r>
      <w:r w:rsidRPr="00BF0F59">
        <w:rPr>
          <w:rFonts w:eastAsia="Calibri"/>
          <w:spacing w:val="-3"/>
          <w:sz w:val="28"/>
          <w:szCs w:val="28"/>
          <w:lang w:eastAsia="en-AU"/>
        </w:rPr>
        <w:t xml:space="preserve">: </w:t>
      </w:r>
      <w:r w:rsidR="00651EC2" w:rsidRPr="00BF0F59">
        <w:rPr>
          <w:rFonts w:eastAsia="Calibri"/>
          <w:spacing w:val="-3"/>
          <w:sz w:val="28"/>
          <w:szCs w:val="28"/>
          <w:lang w:eastAsia="en-AU"/>
        </w:rPr>
        <w:t>List any other changes</w:t>
      </w:r>
    </w:p>
    <w:p w14:paraId="42DF2F38" w14:textId="77777777" w:rsidR="000E307C" w:rsidRPr="00BF0F59" w:rsidRDefault="000E307C" w:rsidP="00651EC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651EC2" w:rsidRPr="00BF0F59" w14:paraId="485C9881" w14:textId="77777777" w:rsidTr="00A93581">
        <w:tc>
          <w:tcPr>
            <w:tcW w:w="11016" w:type="dxa"/>
            <w:shd w:val="clear" w:color="auto" w:fill="auto"/>
          </w:tcPr>
          <w:p w14:paraId="07235934" w14:textId="77777777" w:rsidR="00651EC2" w:rsidRPr="00BF0F59" w:rsidRDefault="006224C2" w:rsidP="00A935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0F5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17580" w:rsidRPr="00BF0F59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51EC2" w:rsidRPr="00BF0F59">
              <w:rPr>
                <w:rFonts w:ascii="Arial" w:hAnsi="Arial" w:cs="Arial"/>
                <w:b/>
                <w:sz w:val="20"/>
                <w:szCs w:val="20"/>
              </w:rPr>
              <w:t>. De</w:t>
            </w:r>
            <w:r w:rsidRPr="00BF0F59">
              <w:rPr>
                <w:rFonts w:ascii="Arial" w:hAnsi="Arial" w:cs="Arial"/>
                <w:b/>
                <w:sz w:val="20"/>
                <w:szCs w:val="20"/>
              </w:rPr>
              <w:t>scribe the nature of the change</w:t>
            </w:r>
          </w:p>
          <w:p w14:paraId="7221DBE8" w14:textId="77777777" w:rsidR="00651EC2" w:rsidRDefault="00651EC2" w:rsidP="00A9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E4014" w14:textId="77777777" w:rsidR="00485F18" w:rsidRDefault="00485F18" w:rsidP="00A9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D0F38" w14:textId="77777777" w:rsidR="00485F18" w:rsidRPr="00BF0F59" w:rsidRDefault="00485F18" w:rsidP="00A93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D838E" w14:textId="77777777" w:rsidR="00651EC2" w:rsidRPr="00BF0F59" w:rsidRDefault="00651EC2" w:rsidP="00A935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53765D" w14:textId="785078E1" w:rsidR="002B3006" w:rsidRDefault="002B3006" w:rsidP="00651EC2">
      <w:pPr>
        <w:jc w:val="both"/>
        <w:rPr>
          <w:rFonts w:ascii="Arial" w:hAnsi="Arial" w:cs="Arial"/>
          <w:b/>
          <w:sz w:val="16"/>
          <w:szCs w:val="16"/>
        </w:rPr>
      </w:pPr>
    </w:p>
    <w:p w14:paraId="423A4587" w14:textId="01A80E24" w:rsidR="00BA37F9" w:rsidRDefault="00BA37F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3F09E08" w14:textId="77777777" w:rsidR="00651EC2" w:rsidRPr="00BF0F59" w:rsidRDefault="00651EC2" w:rsidP="004207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spacing w:val="-3"/>
          <w:sz w:val="28"/>
          <w:szCs w:val="28"/>
          <w:lang w:eastAsia="en-AU"/>
        </w:rPr>
      </w:pPr>
      <w:r w:rsidRPr="00BF0F59">
        <w:rPr>
          <w:rFonts w:eastAsia="Calibri"/>
          <w:spacing w:val="-3"/>
          <w:sz w:val="28"/>
          <w:szCs w:val="28"/>
          <w:lang w:eastAsia="en-AU"/>
        </w:rPr>
        <w:lastRenderedPageBreak/>
        <w:t xml:space="preserve">Section </w:t>
      </w:r>
      <w:r w:rsidR="006224C2" w:rsidRPr="00BF0F59">
        <w:rPr>
          <w:rFonts w:eastAsia="Calibri"/>
          <w:spacing w:val="-3"/>
          <w:sz w:val="28"/>
          <w:szCs w:val="28"/>
          <w:lang w:eastAsia="en-AU"/>
        </w:rPr>
        <w:t>7</w:t>
      </w:r>
      <w:r w:rsidRPr="00BF0F59">
        <w:rPr>
          <w:rFonts w:eastAsia="Calibri"/>
          <w:spacing w:val="-3"/>
          <w:sz w:val="28"/>
          <w:szCs w:val="28"/>
          <w:lang w:eastAsia="en-AU"/>
        </w:rPr>
        <w:t>: Declaration of Chief Investigator</w:t>
      </w:r>
    </w:p>
    <w:p w14:paraId="50EB875A" w14:textId="77777777" w:rsidR="00651EC2" w:rsidRPr="00BF0F59" w:rsidRDefault="00651EC2" w:rsidP="00651EC2">
      <w:pPr>
        <w:jc w:val="both"/>
        <w:rPr>
          <w:rFonts w:ascii="Arial" w:hAnsi="Arial" w:cs="Arial"/>
          <w:b/>
          <w:sz w:val="16"/>
          <w:szCs w:val="16"/>
        </w:rPr>
      </w:pPr>
    </w:p>
    <w:p w14:paraId="76B4577E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 xml:space="preserve">All the details provided in this amendment request are correct and I agree to ensure that any changes will not be implemented until </w:t>
      </w:r>
      <w:r w:rsidR="006224C2" w:rsidRPr="00BF0F59">
        <w:rPr>
          <w:rFonts w:ascii="Arial" w:hAnsi="Arial" w:cs="Arial"/>
          <w:sz w:val="20"/>
          <w:szCs w:val="20"/>
        </w:rPr>
        <w:t>approval from the BRSC is received</w:t>
      </w:r>
      <w:r w:rsidRPr="00BF0F59">
        <w:rPr>
          <w:rFonts w:ascii="Arial" w:hAnsi="Arial" w:cs="Arial"/>
          <w:sz w:val="20"/>
          <w:szCs w:val="20"/>
        </w:rPr>
        <w:t>.</w:t>
      </w:r>
    </w:p>
    <w:p w14:paraId="7F8D67C4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6ED2D917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 xml:space="preserve">Name of Chief Investigator: </w:t>
      </w:r>
      <w:sdt>
        <w:sdtPr>
          <w:rPr>
            <w:rFonts w:ascii="Arial" w:hAnsi="Arial" w:cs="Arial"/>
            <w:sz w:val="20"/>
            <w:szCs w:val="20"/>
          </w:rPr>
          <w:id w:val="-472599762"/>
          <w:showingPlcHdr/>
          <w:text/>
        </w:sdtPr>
        <w:sdtEndPr/>
        <w:sdtContent>
          <w:r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9DF302F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48330B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>Signature:</w:t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440519007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F0F59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56DB2122" w14:textId="77777777" w:rsidR="00651EC2" w:rsidRPr="00BF0F59" w:rsidRDefault="00651EC2" w:rsidP="0065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  <w:r w:rsidRPr="00BF0F59">
        <w:rPr>
          <w:rFonts w:ascii="Arial" w:hAnsi="Arial" w:cs="Arial"/>
          <w:sz w:val="20"/>
          <w:szCs w:val="20"/>
        </w:rPr>
        <w:tab/>
      </w:r>
    </w:p>
    <w:p w14:paraId="2F93042C" w14:textId="77777777" w:rsidR="004207BC" w:rsidRPr="00BF0F59" w:rsidRDefault="004207BC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613D843" w14:textId="77777777" w:rsidR="009C6C28" w:rsidRPr="00BF0F59" w:rsidRDefault="00556FEC" w:rsidP="009C6C28">
      <w:pPr>
        <w:tabs>
          <w:tab w:val="left" w:pos="993"/>
          <w:tab w:val="center" w:pos="4320"/>
          <w:tab w:val="righ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F0F59">
        <w:rPr>
          <w:rFonts w:ascii="Arial" w:hAnsi="Arial" w:cs="Arial"/>
          <w:sz w:val="20"/>
          <w:szCs w:val="20"/>
        </w:rPr>
        <w:t xml:space="preserve">Forward to the </w:t>
      </w:r>
      <w:r w:rsidR="009C6C28" w:rsidRPr="00BF0F59">
        <w:rPr>
          <w:rFonts w:ascii="Arial" w:hAnsi="Arial" w:cs="Arial"/>
          <w:sz w:val="20"/>
          <w:szCs w:val="20"/>
        </w:rPr>
        <w:t xml:space="preserve">Ethics Officer </w:t>
      </w:r>
      <w:r w:rsidRPr="00BF0F59">
        <w:rPr>
          <w:rFonts w:ascii="Arial" w:hAnsi="Arial" w:cs="Arial"/>
          <w:sz w:val="20"/>
          <w:szCs w:val="20"/>
        </w:rPr>
        <w:t>–</w:t>
      </w:r>
      <w:r w:rsidR="009C6C28" w:rsidRPr="00BF0F5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224C2" w:rsidRPr="00BF0F59">
          <w:rPr>
            <w:rStyle w:val="Hyperlink"/>
            <w:rFonts w:ascii="Arial" w:hAnsi="Arial" w:cs="Arial"/>
            <w:sz w:val="20"/>
            <w:szCs w:val="20"/>
          </w:rPr>
          <w:t>biosafetyradiation@westernsydney.edu.au</w:t>
        </w:r>
      </w:hyperlink>
      <w:r w:rsidR="006224C2" w:rsidRPr="00BF0F59">
        <w:rPr>
          <w:rFonts w:ascii="Arial" w:hAnsi="Arial" w:cs="Arial"/>
          <w:sz w:val="20"/>
          <w:szCs w:val="20"/>
        </w:rPr>
        <w:t xml:space="preserve"> </w:t>
      </w:r>
    </w:p>
    <w:sectPr w:rsidR="009C6C28" w:rsidRPr="00BF0F59" w:rsidSect="00A2122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B569" w14:textId="77777777" w:rsidR="004E4FDD" w:rsidRDefault="004E4FDD">
      <w:r>
        <w:separator/>
      </w:r>
    </w:p>
  </w:endnote>
  <w:endnote w:type="continuationSeparator" w:id="0">
    <w:p w14:paraId="5275F164" w14:textId="77777777" w:rsidR="004E4FDD" w:rsidRDefault="004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E3E3" w14:textId="11294700" w:rsidR="00A21228" w:rsidRPr="009C2857" w:rsidRDefault="00485F18" w:rsidP="00A21228">
    <w:pPr>
      <w:pStyle w:val="Footer"/>
      <w:jc w:val="both"/>
      <w:rPr>
        <w:rFonts w:ascii="Arial" w:hAnsi="Arial" w:cs="Arial"/>
        <w:sz w:val="16"/>
        <w:szCs w:val="16"/>
      </w:rPr>
    </w:pPr>
    <w:r w:rsidRPr="009C2857">
      <w:rPr>
        <w:rFonts w:ascii="Arial" w:hAnsi="Arial" w:cs="Arial"/>
        <w:sz w:val="16"/>
        <w:szCs w:val="16"/>
      </w:rPr>
      <w:t xml:space="preserve">BRSC </w:t>
    </w:r>
    <w:r w:rsidR="00A21228" w:rsidRPr="009C2857">
      <w:rPr>
        <w:rFonts w:ascii="Arial" w:hAnsi="Arial" w:cs="Arial"/>
        <w:sz w:val="16"/>
        <w:szCs w:val="16"/>
      </w:rPr>
      <w:t xml:space="preserve">Amendment Request </w:t>
    </w:r>
    <w:r w:rsidR="00361DF5" w:rsidRPr="009C2857">
      <w:rPr>
        <w:rFonts w:ascii="Arial" w:hAnsi="Arial" w:cs="Arial"/>
        <w:sz w:val="16"/>
        <w:szCs w:val="16"/>
      </w:rPr>
      <w:t>–</w:t>
    </w:r>
    <w:r w:rsidR="00A21228" w:rsidRPr="009C2857">
      <w:rPr>
        <w:rFonts w:ascii="Arial" w:hAnsi="Arial" w:cs="Arial"/>
        <w:sz w:val="16"/>
        <w:szCs w:val="16"/>
      </w:rPr>
      <w:t xml:space="preserve"> </w:t>
    </w:r>
    <w:r w:rsidR="00361DF5" w:rsidRPr="009C2857">
      <w:rPr>
        <w:rFonts w:ascii="Arial" w:hAnsi="Arial" w:cs="Arial"/>
        <w:sz w:val="16"/>
        <w:szCs w:val="16"/>
      </w:rPr>
      <w:t>V1</w:t>
    </w:r>
    <w:r w:rsidRPr="009C2857">
      <w:rPr>
        <w:rFonts w:ascii="Arial" w:hAnsi="Arial" w:cs="Arial"/>
        <w:sz w:val="16"/>
        <w:szCs w:val="16"/>
      </w:rPr>
      <w:t>.</w:t>
    </w:r>
    <w:r w:rsidR="00497A48">
      <w:rPr>
        <w:rFonts w:ascii="Arial" w:hAnsi="Arial" w:cs="Arial"/>
        <w:sz w:val="16"/>
        <w:szCs w:val="16"/>
      </w:rPr>
      <w:t>4</w:t>
    </w:r>
    <w:r w:rsidR="00A21228" w:rsidRPr="009C2857">
      <w:rPr>
        <w:rFonts w:ascii="Arial" w:hAnsi="Arial" w:cs="Arial"/>
        <w:sz w:val="16"/>
        <w:szCs w:val="16"/>
      </w:rPr>
      <w:t xml:space="preserve"> – </w:t>
    </w:r>
    <w:r w:rsidR="00497A48">
      <w:rPr>
        <w:rFonts w:ascii="Arial" w:hAnsi="Arial" w:cs="Arial"/>
        <w:sz w:val="16"/>
        <w:szCs w:val="16"/>
      </w:rPr>
      <w:t>07 Feb 2024</w:t>
    </w:r>
  </w:p>
  <w:p w14:paraId="3ECC2CD8" w14:textId="77777777" w:rsidR="00731ACE" w:rsidRPr="003E36BD" w:rsidRDefault="00731ACE" w:rsidP="001C40AD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EC21B9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0A1F" w14:textId="77777777"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A21228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  <w:p w14:paraId="207B14BD" w14:textId="77777777" w:rsidR="00521128" w:rsidRPr="0061506B" w:rsidRDefault="004207BC" w:rsidP="00521128">
    <w:pPr>
      <w:pStyle w:val="Footer"/>
      <w:rPr>
        <w:rFonts w:ascii="Georgia" w:hAnsi="Georgia" w:cs="Arial"/>
        <w:sz w:val="20"/>
        <w:szCs w:val="20"/>
      </w:rPr>
    </w:pPr>
    <w:r>
      <w:rPr>
        <w:rFonts w:ascii="Georgia" w:hAnsi="Georgia" w:cs="Arial"/>
        <w:sz w:val="20"/>
        <w:szCs w:val="20"/>
      </w:rPr>
      <w:t>Amendment Request - DRAFT – Ma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DC05" w14:textId="77777777" w:rsidR="004E4FDD" w:rsidRDefault="004E4FDD">
      <w:r>
        <w:separator/>
      </w:r>
    </w:p>
  </w:footnote>
  <w:footnote w:type="continuationSeparator" w:id="0">
    <w:p w14:paraId="22AB5F6E" w14:textId="77777777" w:rsidR="004E4FDD" w:rsidRDefault="004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59A" w14:textId="77777777"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C029" w14:textId="77777777"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0" w15:restartNumberingAfterBreak="0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733895612">
    <w:abstractNumId w:val="14"/>
  </w:num>
  <w:num w:numId="2" w16cid:durableId="942223538">
    <w:abstractNumId w:val="20"/>
  </w:num>
  <w:num w:numId="3" w16cid:durableId="1327905282">
    <w:abstractNumId w:val="7"/>
  </w:num>
  <w:num w:numId="4" w16cid:durableId="2072803218">
    <w:abstractNumId w:val="0"/>
  </w:num>
  <w:num w:numId="5" w16cid:durableId="223444488">
    <w:abstractNumId w:val="3"/>
  </w:num>
  <w:num w:numId="6" w16cid:durableId="701707306">
    <w:abstractNumId w:val="4"/>
  </w:num>
  <w:num w:numId="7" w16cid:durableId="1992171244">
    <w:abstractNumId w:val="22"/>
  </w:num>
  <w:num w:numId="8" w16cid:durableId="1344547413">
    <w:abstractNumId w:val="6"/>
  </w:num>
  <w:num w:numId="9" w16cid:durableId="534928556">
    <w:abstractNumId w:val="1"/>
  </w:num>
  <w:num w:numId="10" w16cid:durableId="1988119448">
    <w:abstractNumId w:val="11"/>
  </w:num>
  <w:num w:numId="11" w16cid:durableId="1970351750">
    <w:abstractNumId w:val="21"/>
  </w:num>
  <w:num w:numId="12" w16cid:durableId="1065378620">
    <w:abstractNumId w:val="9"/>
  </w:num>
  <w:num w:numId="13" w16cid:durableId="897714990">
    <w:abstractNumId w:val="18"/>
  </w:num>
  <w:num w:numId="14" w16cid:durableId="893588380">
    <w:abstractNumId w:val="12"/>
  </w:num>
  <w:num w:numId="15" w16cid:durableId="536888592">
    <w:abstractNumId w:val="15"/>
  </w:num>
  <w:num w:numId="16" w16cid:durableId="1168441947">
    <w:abstractNumId w:val="24"/>
  </w:num>
  <w:num w:numId="17" w16cid:durableId="668555177">
    <w:abstractNumId w:val="17"/>
  </w:num>
  <w:num w:numId="18" w16cid:durableId="1240673585">
    <w:abstractNumId w:val="8"/>
  </w:num>
  <w:num w:numId="19" w16cid:durableId="2124229510">
    <w:abstractNumId w:val="13"/>
  </w:num>
  <w:num w:numId="20" w16cid:durableId="201282819">
    <w:abstractNumId w:val="23"/>
  </w:num>
  <w:num w:numId="21" w16cid:durableId="1505247593">
    <w:abstractNumId w:val="23"/>
  </w:num>
  <w:num w:numId="22" w16cid:durableId="690688925">
    <w:abstractNumId w:val="10"/>
  </w:num>
  <w:num w:numId="23" w16cid:durableId="918750930">
    <w:abstractNumId w:val="2"/>
  </w:num>
  <w:num w:numId="24" w16cid:durableId="502429139">
    <w:abstractNumId w:val="16"/>
  </w:num>
  <w:num w:numId="25" w16cid:durableId="503865625">
    <w:abstractNumId w:val="5"/>
  </w:num>
  <w:num w:numId="26" w16cid:durableId="573011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72399"/>
    <w:rsid w:val="00092749"/>
    <w:rsid w:val="0009371E"/>
    <w:rsid w:val="00094C9A"/>
    <w:rsid w:val="0009746D"/>
    <w:rsid w:val="000B3ABD"/>
    <w:rsid w:val="000B4EAC"/>
    <w:rsid w:val="000C2D82"/>
    <w:rsid w:val="000D0043"/>
    <w:rsid w:val="000D5B2C"/>
    <w:rsid w:val="000E1F22"/>
    <w:rsid w:val="000E307C"/>
    <w:rsid w:val="000F16E6"/>
    <w:rsid w:val="00100EB3"/>
    <w:rsid w:val="001079F0"/>
    <w:rsid w:val="00113263"/>
    <w:rsid w:val="001248DC"/>
    <w:rsid w:val="00126E2C"/>
    <w:rsid w:val="00134FC1"/>
    <w:rsid w:val="00136C25"/>
    <w:rsid w:val="001406C5"/>
    <w:rsid w:val="001423AC"/>
    <w:rsid w:val="001744D9"/>
    <w:rsid w:val="00176A22"/>
    <w:rsid w:val="00177781"/>
    <w:rsid w:val="00180E1D"/>
    <w:rsid w:val="00184CE0"/>
    <w:rsid w:val="0019078D"/>
    <w:rsid w:val="00192E4F"/>
    <w:rsid w:val="001A72D4"/>
    <w:rsid w:val="001B0063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64E38"/>
    <w:rsid w:val="00266855"/>
    <w:rsid w:val="00266E4E"/>
    <w:rsid w:val="00287A02"/>
    <w:rsid w:val="002B037A"/>
    <w:rsid w:val="002B1681"/>
    <w:rsid w:val="002B3006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1DF5"/>
    <w:rsid w:val="0036507E"/>
    <w:rsid w:val="00380292"/>
    <w:rsid w:val="003919F3"/>
    <w:rsid w:val="003A6339"/>
    <w:rsid w:val="003B274F"/>
    <w:rsid w:val="003B672E"/>
    <w:rsid w:val="003C4243"/>
    <w:rsid w:val="003D0A9E"/>
    <w:rsid w:val="003E36BD"/>
    <w:rsid w:val="003E73D3"/>
    <w:rsid w:val="003F0C99"/>
    <w:rsid w:val="003F1888"/>
    <w:rsid w:val="003F62DF"/>
    <w:rsid w:val="0040045E"/>
    <w:rsid w:val="00405D4A"/>
    <w:rsid w:val="00414D22"/>
    <w:rsid w:val="00417C7B"/>
    <w:rsid w:val="004207BC"/>
    <w:rsid w:val="004223CF"/>
    <w:rsid w:val="0042710F"/>
    <w:rsid w:val="00435135"/>
    <w:rsid w:val="00435AE5"/>
    <w:rsid w:val="00436E33"/>
    <w:rsid w:val="00442921"/>
    <w:rsid w:val="00450731"/>
    <w:rsid w:val="00461AF0"/>
    <w:rsid w:val="004622E4"/>
    <w:rsid w:val="004672E1"/>
    <w:rsid w:val="00480B33"/>
    <w:rsid w:val="00482267"/>
    <w:rsid w:val="00483457"/>
    <w:rsid w:val="00485F18"/>
    <w:rsid w:val="004878E6"/>
    <w:rsid w:val="004905A8"/>
    <w:rsid w:val="00497A48"/>
    <w:rsid w:val="004A5FF8"/>
    <w:rsid w:val="004C0D27"/>
    <w:rsid w:val="004C1AAF"/>
    <w:rsid w:val="004C58D1"/>
    <w:rsid w:val="004D4F08"/>
    <w:rsid w:val="004D66C1"/>
    <w:rsid w:val="004E4851"/>
    <w:rsid w:val="004E4FDD"/>
    <w:rsid w:val="004F3B4F"/>
    <w:rsid w:val="0050028D"/>
    <w:rsid w:val="00503E4F"/>
    <w:rsid w:val="00504293"/>
    <w:rsid w:val="00510EC0"/>
    <w:rsid w:val="00514B72"/>
    <w:rsid w:val="00515694"/>
    <w:rsid w:val="00521128"/>
    <w:rsid w:val="00532BB1"/>
    <w:rsid w:val="00546F35"/>
    <w:rsid w:val="00553A0F"/>
    <w:rsid w:val="00556FEC"/>
    <w:rsid w:val="00570A5E"/>
    <w:rsid w:val="005727DA"/>
    <w:rsid w:val="00582D25"/>
    <w:rsid w:val="00590C36"/>
    <w:rsid w:val="00596B62"/>
    <w:rsid w:val="005B09FF"/>
    <w:rsid w:val="005C444F"/>
    <w:rsid w:val="005D18E4"/>
    <w:rsid w:val="005E1EAB"/>
    <w:rsid w:val="005E7FEC"/>
    <w:rsid w:val="005F2093"/>
    <w:rsid w:val="00613A24"/>
    <w:rsid w:val="0061506B"/>
    <w:rsid w:val="00615F76"/>
    <w:rsid w:val="00617712"/>
    <w:rsid w:val="006224C2"/>
    <w:rsid w:val="00632BF4"/>
    <w:rsid w:val="0064126E"/>
    <w:rsid w:val="00644355"/>
    <w:rsid w:val="00650E3E"/>
    <w:rsid w:val="00651EC2"/>
    <w:rsid w:val="00652925"/>
    <w:rsid w:val="00656B49"/>
    <w:rsid w:val="00664E30"/>
    <w:rsid w:val="006759E1"/>
    <w:rsid w:val="00677AB8"/>
    <w:rsid w:val="006811B3"/>
    <w:rsid w:val="006A0429"/>
    <w:rsid w:val="006D52E8"/>
    <w:rsid w:val="006E02B2"/>
    <w:rsid w:val="006E13A2"/>
    <w:rsid w:val="006E70F9"/>
    <w:rsid w:val="006E7BB4"/>
    <w:rsid w:val="006F3841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3E53"/>
    <w:rsid w:val="00794D84"/>
    <w:rsid w:val="00795EB6"/>
    <w:rsid w:val="007A16C2"/>
    <w:rsid w:val="007B3D02"/>
    <w:rsid w:val="007E1F4D"/>
    <w:rsid w:val="007F6081"/>
    <w:rsid w:val="00804C9C"/>
    <w:rsid w:val="00807E8F"/>
    <w:rsid w:val="00817490"/>
    <w:rsid w:val="00823976"/>
    <w:rsid w:val="00837291"/>
    <w:rsid w:val="00840C6C"/>
    <w:rsid w:val="00854346"/>
    <w:rsid w:val="00857EEF"/>
    <w:rsid w:val="00860F3D"/>
    <w:rsid w:val="008742E9"/>
    <w:rsid w:val="0087499B"/>
    <w:rsid w:val="00875FC2"/>
    <w:rsid w:val="00883465"/>
    <w:rsid w:val="008A2ADE"/>
    <w:rsid w:val="008B6F27"/>
    <w:rsid w:val="008C6DBC"/>
    <w:rsid w:val="008D39CC"/>
    <w:rsid w:val="008D4B4C"/>
    <w:rsid w:val="008F0375"/>
    <w:rsid w:val="008F7E62"/>
    <w:rsid w:val="00906A76"/>
    <w:rsid w:val="00911B56"/>
    <w:rsid w:val="0091667E"/>
    <w:rsid w:val="00917580"/>
    <w:rsid w:val="009256DB"/>
    <w:rsid w:val="00925EE5"/>
    <w:rsid w:val="00940FAD"/>
    <w:rsid w:val="009461D2"/>
    <w:rsid w:val="0095728A"/>
    <w:rsid w:val="0098485A"/>
    <w:rsid w:val="00985CD4"/>
    <w:rsid w:val="0098694C"/>
    <w:rsid w:val="00996391"/>
    <w:rsid w:val="009A3F5E"/>
    <w:rsid w:val="009A5BA8"/>
    <w:rsid w:val="009B1B93"/>
    <w:rsid w:val="009B6C76"/>
    <w:rsid w:val="009B6E0D"/>
    <w:rsid w:val="009C2857"/>
    <w:rsid w:val="009C5D8E"/>
    <w:rsid w:val="009C6C28"/>
    <w:rsid w:val="009C74F0"/>
    <w:rsid w:val="009C7571"/>
    <w:rsid w:val="009D08B2"/>
    <w:rsid w:val="009E1F40"/>
    <w:rsid w:val="009F3D13"/>
    <w:rsid w:val="009F55D6"/>
    <w:rsid w:val="009F6A0D"/>
    <w:rsid w:val="00A019AB"/>
    <w:rsid w:val="00A21228"/>
    <w:rsid w:val="00A3221A"/>
    <w:rsid w:val="00A327DF"/>
    <w:rsid w:val="00A44E64"/>
    <w:rsid w:val="00A64540"/>
    <w:rsid w:val="00A64EAB"/>
    <w:rsid w:val="00A83577"/>
    <w:rsid w:val="00A847F0"/>
    <w:rsid w:val="00A8631B"/>
    <w:rsid w:val="00A951F1"/>
    <w:rsid w:val="00AB111F"/>
    <w:rsid w:val="00AB4CC9"/>
    <w:rsid w:val="00AB4D95"/>
    <w:rsid w:val="00AB7681"/>
    <w:rsid w:val="00AC6306"/>
    <w:rsid w:val="00AE1488"/>
    <w:rsid w:val="00AE3899"/>
    <w:rsid w:val="00AE4539"/>
    <w:rsid w:val="00AE638D"/>
    <w:rsid w:val="00AF4DB0"/>
    <w:rsid w:val="00AF565A"/>
    <w:rsid w:val="00AF6331"/>
    <w:rsid w:val="00B01F95"/>
    <w:rsid w:val="00B058B0"/>
    <w:rsid w:val="00B1732F"/>
    <w:rsid w:val="00B32CAB"/>
    <w:rsid w:val="00B50B95"/>
    <w:rsid w:val="00B614F5"/>
    <w:rsid w:val="00B924AD"/>
    <w:rsid w:val="00BA37F9"/>
    <w:rsid w:val="00BA5EF7"/>
    <w:rsid w:val="00BC6B67"/>
    <w:rsid w:val="00BD2492"/>
    <w:rsid w:val="00BD2B8D"/>
    <w:rsid w:val="00BD6872"/>
    <w:rsid w:val="00BE5D84"/>
    <w:rsid w:val="00BE5EEC"/>
    <w:rsid w:val="00BF0238"/>
    <w:rsid w:val="00BF0F59"/>
    <w:rsid w:val="00C224B7"/>
    <w:rsid w:val="00C612EB"/>
    <w:rsid w:val="00C6496D"/>
    <w:rsid w:val="00C6497A"/>
    <w:rsid w:val="00C7106F"/>
    <w:rsid w:val="00C71CE3"/>
    <w:rsid w:val="00C75D27"/>
    <w:rsid w:val="00C804EF"/>
    <w:rsid w:val="00C84321"/>
    <w:rsid w:val="00C90D54"/>
    <w:rsid w:val="00CA4C47"/>
    <w:rsid w:val="00CA7AE3"/>
    <w:rsid w:val="00CB537B"/>
    <w:rsid w:val="00CD398A"/>
    <w:rsid w:val="00CD4292"/>
    <w:rsid w:val="00CE4411"/>
    <w:rsid w:val="00CF4EA0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25F5"/>
    <w:rsid w:val="00D55D82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34B1"/>
    <w:rsid w:val="00DD5C6C"/>
    <w:rsid w:val="00DE11E4"/>
    <w:rsid w:val="00DE20D8"/>
    <w:rsid w:val="00DE5118"/>
    <w:rsid w:val="00DF12B4"/>
    <w:rsid w:val="00DF4B88"/>
    <w:rsid w:val="00E02924"/>
    <w:rsid w:val="00E13549"/>
    <w:rsid w:val="00E20217"/>
    <w:rsid w:val="00E270E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C21B9"/>
    <w:rsid w:val="00ED6D59"/>
    <w:rsid w:val="00EE4080"/>
    <w:rsid w:val="00EF4A20"/>
    <w:rsid w:val="00F22F93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C0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E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fetyradiation@westernsydney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-report.uws.edu.au/wpubs/Portal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ealth.gov.au/our-work/ssba-regulatory-sche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sternsydney.edu.au/research/research_ethics_and_integrity/biosafety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610AC0ADC424AA575F98674F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1D70-E6BB-4E26-A8F9-1B99D09F64CD}"/>
      </w:docPartPr>
      <w:docPartBody>
        <w:p w:rsidR="00162C99" w:rsidRDefault="000C2192" w:rsidP="000C2192">
          <w:pPr>
            <w:pStyle w:val="9A9610AC0ADC424AA575F98674F7BA943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FFED3C641D647C192B4EFEFFDDC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6A7C-F397-44EE-A036-18A5C8D9D45E}"/>
      </w:docPartPr>
      <w:docPartBody>
        <w:p w:rsidR="00162C99" w:rsidRDefault="000C2192" w:rsidP="000C2192">
          <w:pPr>
            <w:pStyle w:val="2FFED3C641D647C192B4EFEFFDDCAC813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DA68C0D254D40F08C8520DF9EBF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6024-F2EA-4A18-85F4-9DC54FA4BB6F}"/>
      </w:docPartPr>
      <w:docPartBody>
        <w:p w:rsidR="007273C8" w:rsidRDefault="00986DA1" w:rsidP="00986DA1">
          <w:pPr>
            <w:pStyle w:val="4DA68C0D254D40F08C8520DF9EBFF52E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44CCC2C3607E46A2AB8AA22DDF56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8B74-58A0-4492-AD6C-76D775928DDF}"/>
      </w:docPartPr>
      <w:docPartBody>
        <w:p w:rsidR="007273C8" w:rsidRDefault="00986DA1" w:rsidP="00986DA1">
          <w:pPr>
            <w:pStyle w:val="44CCC2C3607E46A2AB8AA22DDF56FDFC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EB80F76C1AFC4FB29A6D95FF9F6F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122B-8044-47FA-83CF-93962745B279}"/>
      </w:docPartPr>
      <w:docPartBody>
        <w:p w:rsidR="007273C8" w:rsidRDefault="00986DA1" w:rsidP="00986DA1">
          <w:pPr>
            <w:pStyle w:val="EB80F76C1AFC4FB29A6D95FF9F6F57A3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52EBBAAD337D4AEF86ACDFB8EB03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3BE4-CE77-4485-8AA1-E5A11C8F95F0}"/>
      </w:docPartPr>
      <w:docPartBody>
        <w:p w:rsidR="007273C8" w:rsidRDefault="00986DA1" w:rsidP="00986DA1">
          <w:pPr>
            <w:pStyle w:val="52EBBAAD337D4AEF86ACDFB8EB032D32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EF059D8A8E1641A5B16446D0111D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AA6-3BDA-4FA3-90D3-635BBF60412B}"/>
      </w:docPartPr>
      <w:docPartBody>
        <w:p w:rsidR="007273C8" w:rsidRDefault="00986DA1" w:rsidP="00986DA1">
          <w:pPr>
            <w:pStyle w:val="EF059D8A8E1641A5B16446D0111D53B4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EF8D637B8770463384AA31D128B0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4FE4-9A0C-40D1-8E51-204886E3D138}"/>
      </w:docPartPr>
      <w:docPartBody>
        <w:p w:rsidR="007273C8" w:rsidRDefault="00986DA1" w:rsidP="00986DA1">
          <w:pPr>
            <w:pStyle w:val="EF8D637B8770463384AA31D128B0A34E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D10336BBF5824716B21FD90DB9EE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F9E4-F5AD-44D3-B556-EA44DD675972}"/>
      </w:docPartPr>
      <w:docPartBody>
        <w:p w:rsidR="007273C8" w:rsidRDefault="00986DA1" w:rsidP="00986DA1">
          <w:pPr>
            <w:pStyle w:val="D10336BBF5824716B21FD90DB9EE4870"/>
          </w:pPr>
          <w:r w:rsidRPr="00E46A1A">
            <w:rPr>
              <w:rStyle w:val="PlaceholderText"/>
              <w:rFonts w:ascii="Georgia" w:hAnsi="Georgia"/>
              <w:sz w:val="16"/>
              <w:szCs w:val="16"/>
            </w:rPr>
            <w:t>Click here to enter text.</w:t>
          </w:r>
        </w:p>
      </w:docPartBody>
    </w:docPart>
    <w:docPart>
      <w:docPartPr>
        <w:name w:val="E0094992A2CD4F60814F61F26B19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0841-B31B-4114-BFDD-C8E75DBAAF23}"/>
      </w:docPartPr>
      <w:docPartBody>
        <w:p w:rsidR="007273C8" w:rsidRDefault="00986DA1" w:rsidP="00986DA1">
          <w:pPr>
            <w:pStyle w:val="E0094992A2CD4F60814F61F26B19F2F4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158E165C02E4AF185569C9DF80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9541-0090-4EFD-92D5-D9B96A0F712E}"/>
      </w:docPartPr>
      <w:docPartBody>
        <w:p w:rsidR="00000000" w:rsidRDefault="007273C8" w:rsidP="007273C8">
          <w:pPr>
            <w:pStyle w:val="2158E165C02E4AF185569C9DF8009259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815961AED04EB08EC70FF1A0E9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C1E2-8FAB-4EFB-AE68-3352CD3CCBDF}"/>
      </w:docPartPr>
      <w:docPartBody>
        <w:p w:rsidR="00000000" w:rsidRDefault="007273C8" w:rsidP="007273C8">
          <w:pPr>
            <w:pStyle w:val="4C815961AED04EB08EC70FF1A0E9C585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DE46EE5FC04BB7A783305A21BE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AAF0-9F5E-4E34-9ED6-F40B5217AE68}"/>
      </w:docPartPr>
      <w:docPartBody>
        <w:p w:rsidR="00000000" w:rsidRDefault="007273C8" w:rsidP="007273C8">
          <w:pPr>
            <w:pStyle w:val="E0DE46EE5FC04BB7A783305A21BE437E"/>
          </w:pPr>
          <w:r w:rsidRPr="004C58D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32B"/>
    <w:rsid w:val="00077E42"/>
    <w:rsid w:val="000C2192"/>
    <w:rsid w:val="00157E90"/>
    <w:rsid w:val="00162C99"/>
    <w:rsid w:val="00414DF8"/>
    <w:rsid w:val="0046632B"/>
    <w:rsid w:val="005171A6"/>
    <w:rsid w:val="0057110F"/>
    <w:rsid w:val="007273C8"/>
    <w:rsid w:val="00986DA1"/>
    <w:rsid w:val="00C4786F"/>
    <w:rsid w:val="00C94FEC"/>
    <w:rsid w:val="00D11193"/>
    <w:rsid w:val="00F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3C8"/>
    <w:rPr>
      <w:color w:val="808080"/>
    </w:rPr>
  </w:style>
  <w:style w:type="paragraph" w:customStyle="1" w:styleId="4DA68C0D254D40F08C8520DF9EBFF52E">
    <w:name w:val="4DA68C0D254D40F08C8520DF9EBFF52E"/>
    <w:rsid w:val="00986DA1"/>
    <w:pPr>
      <w:spacing w:after="160" w:line="259" w:lineRule="auto"/>
    </w:pPr>
  </w:style>
  <w:style w:type="paragraph" w:customStyle="1" w:styleId="44CCC2C3607E46A2AB8AA22DDF56FDFC">
    <w:name w:val="44CCC2C3607E46A2AB8AA22DDF56FDFC"/>
    <w:rsid w:val="00986DA1"/>
    <w:pPr>
      <w:spacing w:after="160" w:line="259" w:lineRule="auto"/>
    </w:pPr>
  </w:style>
  <w:style w:type="paragraph" w:customStyle="1" w:styleId="EB80F76C1AFC4FB29A6D95FF9F6F57A3">
    <w:name w:val="EB80F76C1AFC4FB29A6D95FF9F6F57A3"/>
    <w:rsid w:val="00986DA1"/>
    <w:pPr>
      <w:spacing w:after="160" w:line="259" w:lineRule="auto"/>
    </w:pPr>
  </w:style>
  <w:style w:type="paragraph" w:customStyle="1" w:styleId="52EBBAAD337D4AEF86ACDFB8EB032D32">
    <w:name w:val="52EBBAAD337D4AEF86ACDFB8EB032D32"/>
    <w:rsid w:val="00986DA1"/>
    <w:pPr>
      <w:spacing w:after="160" w:line="259" w:lineRule="auto"/>
    </w:pPr>
  </w:style>
  <w:style w:type="paragraph" w:customStyle="1" w:styleId="EF059D8A8E1641A5B16446D0111D53B4">
    <w:name w:val="EF059D8A8E1641A5B16446D0111D53B4"/>
    <w:rsid w:val="00986DA1"/>
    <w:pPr>
      <w:spacing w:after="160" w:line="259" w:lineRule="auto"/>
    </w:pPr>
  </w:style>
  <w:style w:type="paragraph" w:customStyle="1" w:styleId="EF8D637B8770463384AA31D128B0A34E">
    <w:name w:val="EF8D637B8770463384AA31D128B0A34E"/>
    <w:rsid w:val="00986DA1"/>
    <w:pPr>
      <w:spacing w:after="160" w:line="259" w:lineRule="auto"/>
    </w:pPr>
  </w:style>
  <w:style w:type="paragraph" w:customStyle="1" w:styleId="D10336BBF5824716B21FD90DB9EE4870">
    <w:name w:val="D10336BBF5824716B21FD90DB9EE4870"/>
    <w:rsid w:val="00986DA1"/>
    <w:pPr>
      <w:spacing w:after="160" w:line="259" w:lineRule="auto"/>
    </w:pPr>
  </w:style>
  <w:style w:type="paragraph" w:customStyle="1" w:styleId="E0094992A2CD4F60814F61F26B19F2F4">
    <w:name w:val="E0094992A2CD4F60814F61F26B19F2F4"/>
    <w:rsid w:val="00986DA1"/>
    <w:pPr>
      <w:spacing w:after="160" w:line="259" w:lineRule="auto"/>
    </w:pPr>
  </w:style>
  <w:style w:type="paragraph" w:customStyle="1" w:styleId="9A9610AC0ADC424AA575F98674F7BA943">
    <w:name w:val="9A9610AC0ADC424AA575F98674F7BA943"/>
    <w:rsid w:val="000C2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FED3C641D647C192B4EFEFFDDCAC813">
    <w:name w:val="2FFED3C641D647C192B4EFEFFDDCAC813"/>
    <w:rsid w:val="000C2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58E165C02E4AF185569C9DF8009259">
    <w:name w:val="2158E165C02E4AF185569C9DF8009259"/>
    <w:rsid w:val="007273C8"/>
    <w:pPr>
      <w:spacing w:after="160" w:line="259" w:lineRule="auto"/>
    </w:pPr>
  </w:style>
  <w:style w:type="paragraph" w:customStyle="1" w:styleId="99C863DA83384C4A9E733393417DEE71">
    <w:name w:val="99C863DA83384C4A9E733393417DEE71"/>
    <w:rsid w:val="007273C8"/>
    <w:pPr>
      <w:spacing w:after="160" w:line="259" w:lineRule="auto"/>
    </w:pPr>
  </w:style>
  <w:style w:type="paragraph" w:customStyle="1" w:styleId="7B92A55EF61E4EB1AAEAF97520215B56">
    <w:name w:val="7B92A55EF61E4EB1AAEAF97520215B56"/>
    <w:rsid w:val="007273C8"/>
    <w:pPr>
      <w:spacing w:after="160" w:line="259" w:lineRule="auto"/>
    </w:pPr>
  </w:style>
  <w:style w:type="paragraph" w:customStyle="1" w:styleId="4A921C5B76B54E06AF9FB1E92BE6F232">
    <w:name w:val="4A921C5B76B54E06AF9FB1E92BE6F232"/>
    <w:rsid w:val="007273C8"/>
    <w:pPr>
      <w:spacing w:after="160" w:line="259" w:lineRule="auto"/>
    </w:pPr>
  </w:style>
  <w:style w:type="paragraph" w:customStyle="1" w:styleId="4C815961AED04EB08EC70FF1A0E9C585">
    <w:name w:val="4C815961AED04EB08EC70FF1A0E9C585"/>
    <w:rsid w:val="007273C8"/>
    <w:pPr>
      <w:spacing w:after="160" w:line="259" w:lineRule="auto"/>
    </w:pPr>
  </w:style>
  <w:style w:type="paragraph" w:customStyle="1" w:styleId="E0DE46EE5FC04BB7A783305A21BE437E">
    <w:name w:val="E0DE46EE5FC04BB7A783305A21BE437E"/>
    <w:rsid w:val="007273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953D-B4E0-4523-90F8-8851861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8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23:52:00Z</dcterms:created>
  <dcterms:modified xsi:type="dcterms:W3CDTF">2024-02-07T04:32:00Z</dcterms:modified>
</cp:coreProperties>
</file>